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2C54" w14:textId="77777777" w:rsidR="00646667" w:rsidRPr="00217700" w:rsidRDefault="00646667" w:rsidP="00646667">
      <w:pPr>
        <w:spacing w:after="0"/>
        <w:ind w:left="9781"/>
        <w:jc w:val="center"/>
        <w:rPr>
          <w:rFonts w:ascii="Times New Roman" w:hAnsi="Times New Roman" w:cs="Times New Roman"/>
          <w:i/>
        </w:rPr>
      </w:pPr>
      <w:r w:rsidRPr="005626FE">
        <w:rPr>
          <w:rFonts w:ascii="Times New Roman" w:hAnsi="Times New Roman" w:cs="Times New Roman"/>
          <w:i/>
          <w:lang w:val="en-US"/>
        </w:rPr>
        <w:t>E</w:t>
      </w:r>
      <w:r w:rsidRPr="00217700">
        <w:rPr>
          <w:rFonts w:ascii="Times New Roman" w:hAnsi="Times New Roman" w:cs="Times New Roman"/>
          <w:i/>
        </w:rPr>
        <w:t>’</w:t>
      </w:r>
      <w:r w:rsidRPr="005626FE">
        <w:rPr>
          <w:rFonts w:ascii="Times New Roman" w:hAnsi="Times New Roman" w:cs="Times New Roman"/>
          <w:i/>
          <w:lang w:val="en-US"/>
        </w:rPr>
        <w:t>lon</w:t>
      </w:r>
      <w:r w:rsidRPr="00217700">
        <w:rPr>
          <w:rFonts w:ascii="Times New Roman" w:hAnsi="Times New Roman" w:cs="Times New Roman"/>
          <w:i/>
        </w:rPr>
        <w:t xml:space="preserve"> </w:t>
      </w:r>
      <w:r w:rsidRPr="005626FE">
        <w:rPr>
          <w:rFonts w:ascii="Times New Roman" w:hAnsi="Times New Roman" w:cs="Times New Roman"/>
          <w:i/>
          <w:lang w:val="en-US"/>
        </w:rPr>
        <w:t>matniga</w:t>
      </w:r>
    </w:p>
    <w:p w14:paraId="4A506696" w14:textId="77777777" w:rsidR="00646667" w:rsidRPr="00217700" w:rsidRDefault="00646667" w:rsidP="00646667">
      <w:pPr>
        <w:spacing w:after="0"/>
        <w:ind w:left="9781"/>
        <w:jc w:val="center"/>
        <w:rPr>
          <w:rFonts w:ascii="Times New Roman" w:hAnsi="Times New Roman" w:cs="Times New Roman"/>
          <w:i/>
        </w:rPr>
      </w:pPr>
      <w:r w:rsidRPr="00217700">
        <w:rPr>
          <w:rFonts w:ascii="Times New Roman" w:hAnsi="Times New Roman" w:cs="Times New Roman"/>
          <w:i/>
        </w:rPr>
        <w:t>1-</w:t>
      </w:r>
      <w:r w:rsidRPr="005626FE">
        <w:rPr>
          <w:rFonts w:ascii="Times New Roman" w:hAnsi="Times New Roman" w:cs="Times New Roman"/>
          <w:i/>
          <w:lang w:val="en-US"/>
        </w:rPr>
        <w:t>ilova</w:t>
      </w:r>
    </w:p>
    <w:p w14:paraId="25226F1D" w14:textId="77777777" w:rsidR="00646667" w:rsidRDefault="00646667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E55F880" w14:textId="77777777" w:rsidR="00646667" w:rsidRDefault="00646667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3CD1CCD" w14:textId="350D67DA" w:rsidR="00CB70A5" w:rsidRDefault="00CB70A5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ПРОГРАММ СТАЖИРОВОК</w:t>
      </w:r>
    </w:p>
    <w:p w14:paraId="5A0FAEE2" w14:textId="77777777" w:rsidR="00CB70A5" w:rsidRDefault="00CB70A5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рамках</w:t>
      </w:r>
      <w:r w:rsidR="00F366A7" w:rsidRPr="00F366A7">
        <w:rPr>
          <w:rFonts w:ascii="Times New Roman" w:hAnsi="Times New Roman" w:cs="Times New Roman"/>
          <w:b/>
          <w:sz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</w:rPr>
        <w:t xml:space="preserve"> Меморандума</w:t>
      </w:r>
      <w:r w:rsidR="00F366A7" w:rsidRPr="00F366A7">
        <w:rPr>
          <w:rFonts w:ascii="Times New Roman" w:hAnsi="Times New Roman" w:cs="Times New Roman"/>
          <w:b/>
          <w:sz w:val="28"/>
        </w:rPr>
        <w:t xml:space="preserve"> о </w:t>
      </w:r>
      <w:r>
        <w:rPr>
          <w:rFonts w:ascii="Times New Roman" w:hAnsi="Times New Roman" w:cs="Times New Roman"/>
          <w:b/>
          <w:sz w:val="28"/>
        </w:rPr>
        <w:t>взаимопонимании</w:t>
      </w:r>
      <w:r w:rsidR="00F366A7" w:rsidRPr="00F366A7">
        <w:rPr>
          <w:rFonts w:ascii="Times New Roman" w:hAnsi="Times New Roman" w:cs="Times New Roman"/>
          <w:b/>
          <w:sz w:val="28"/>
        </w:rPr>
        <w:t xml:space="preserve"> </w:t>
      </w:r>
      <w:r w:rsidR="00E86C6A">
        <w:rPr>
          <w:rFonts w:ascii="Times New Roman" w:hAnsi="Times New Roman" w:cs="Times New Roman"/>
          <w:b/>
          <w:sz w:val="28"/>
        </w:rPr>
        <w:t>№ 868/</w:t>
      </w:r>
      <w:r>
        <w:rPr>
          <w:rFonts w:ascii="Times New Roman" w:hAnsi="Times New Roman" w:cs="Times New Roman"/>
          <w:b/>
          <w:sz w:val="28"/>
        </w:rPr>
        <w:t xml:space="preserve">1287-Д от 13.12.2024 </w:t>
      </w:r>
      <w:r w:rsidR="00F366A7" w:rsidRPr="00F366A7">
        <w:rPr>
          <w:rFonts w:ascii="Times New Roman" w:hAnsi="Times New Roman" w:cs="Times New Roman"/>
          <w:b/>
          <w:sz w:val="28"/>
        </w:rPr>
        <w:t>между</w:t>
      </w:r>
    </w:p>
    <w:p w14:paraId="47A4A95E" w14:textId="0584ECB3" w:rsidR="00F366A7" w:rsidRDefault="00CB70A5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B70A5">
        <w:rPr>
          <w:rFonts w:ascii="Times New Roman" w:hAnsi="Times New Roman" w:cs="Times New Roman"/>
          <w:b/>
          <w:sz w:val="28"/>
        </w:rPr>
        <w:t>Агентством инновационного развития при Министерстве высшего образования, науки и инноваций Республик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B70A5">
        <w:rPr>
          <w:rFonts w:ascii="Times New Roman" w:hAnsi="Times New Roman" w:cs="Times New Roman"/>
          <w:b/>
          <w:sz w:val="28"/>
        </w:rPr>
        <w:t>Узбекистан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CB70A5">
        <w:rPr>
          <w:rFonts w:ascii="Times New Roman" w:hAnsi="Times New Roman" w:cs="Times New Roman"/>
          <w:b/>
          <w:sz w:val="28"/>
        </w:rPr>
        <w:t>Фондом финансирования науки и поддержки инноваций при Министерстве высшего образования, науки и инноваций Республики Узбекистан</w:t>
      </w:r>
      <w:r>
        <w:rPr>
          <w:rFonts w:ascii="Times New Roman" w:hAnsi="Times New Roman" w:cs="Times New Roman"/>
          <w:b/>
          <w:sz w:val="28"/>
        </w:rPr>
        <w:t xml:space="preserve">, </w:t>
      </w:r>
      <w:bookmarkStart w:id="0" w:name="_Hlk215325043"/>
      <w:r w:rsidR="00F366A7" w:rsidRPr="00F366A7">
        <w:rPr>
          <w:rFonts w:ascii="Times New Roman" w:hAnsi="Times New Roman" w:cs="Times New Roman"/>
          <w:b/>
          <w:sz w:val="28"/>
        </w:rPr>
        <w:t>ООО «СП «Квант»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End w:id="0"/>
      <w:r>
        <w:rPr>
          <w:rFonts w:ascii="Times New Roman" w:hAnsi="Times New Roman" w:cs="Times New Roman"/>
          <w:b/>
          <w:sz w:val="28"/>
        </w:rPr>
        <w:t xml:space="preserve">и </w:t>
      </w:r>
      <w:r w:rsidR="00F366A7" w:rsidRPr="00F366A7">
        <w:rPr>
          <w:rFonts w:ascii="Times New Roman" w:hAnsi="Times New Roman" w:cs="Times New Roman"/>
          <w:b/>
          <w:sz w:val="28"/>
        </w:rPr>
        <w:t>ООО «МЦКТ»</w:t>
      </w:r>
      <w:r w:rsidR="00745EA1">
        <w:rPr>
          <w:rFonts w:ascii="Times New Roman" w:hAnsi="Times New Roman" w:cs="Times New Roman"/>
          <w:b/>
          <w:sz w:val="28"/>
        </w:rPr>
        <w:t xml:space="preserve"> </w:t>
      </w:r>
      <w:r w:rsidR="00F366A7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5</w:t>
      </w:r>
      <w:r w:rsidR="00D33E1C">
        <w:rPr>
          <w:rFonts w:ascii="Times New Roman" w:hAnsi="Times New Roman" w:cs="Times New Roman"/>
          <w:b/>
          <w:sz w:val="28"/>
        </w:rPr>
        <w:t>-2026г</w:t>
      </w:r>
      <w:r w:rsidR="00F366A7">
        <w:rPr>
          <w:rFonts w:ascii="Times New Roman" w:hAnsi="Times New Roman" w:cs="Times New Roman"/>
          <w:b/>
          <w:sz w:val="28"/>
        </w:rPr>
        <w:t xml:space="preserve">г. </w:t>
      </w:r>
    </w:p>
    <w:p w14:paraId="01053C87" w14:textId="77777777" w:rsidR="00573B6D" w:rsidRDefault="00573B6D" w:rsidP="00CB70A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99F3D4C" w14:textId="0E797DF1" w:rsidR="00573B6D" w:rsidRDefault="00573B6D" w:rsidP="00573B6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стажировки проходят с посещением ведущих научных лабораторий, </w:t>
      </w:r>
      <w:r w:rsidR="004E5C70">
        <w:rPr>
          <w:rFonts w:ascii="Times New Roman" w:hAnsi="Times New Roman" w:cs="Times New Roman"/>
          <w:sz w:val="24"/>
        </w:rPr>
        <w:t xml:space="preserve">на базе которых созданы и работают мощнейшие квантовые компьютеры в стране, включая 50-тикубитные квантовые компьютеры на атомах и ионах – на базе </w:t>
      </w:r>
      <w:r>
        <w:rPr>
          <w:rFonts w:ascii="Times New Roman" w:hAnsi="Times New Roman" w:cs="Times New Roman"/>
          <w:sz w:val="24"/>
        </w:rPr>
        <w:t xml:space="preserve">МГУ, </w:t>
      </w:r>
      <w:r w:rsidRPr="00573B6D">
        <w:rPr>
          <w:rFonts w:ascii="Times New Roman" w:hAnsi="Times New Roman" w:cs="Times New Roman"/>
          <w:sz w:val="24"/>
        </w:rPr>
        <w:t>Физическо</w:t>
      </w:r>
      <w:r>
        <w:rPr>
          <w:rFonts w:ascii="Times New Roman" w:hAnsi="Times New Roman" w:cs="Times New Roman"/>
          <w:sz w:val="24"/>
        </w:rPr>
        <w:t>го</w:t>
      </w:r>
      <w:r w:rsidRPr="00573B6D">
        <w:rPr>
          <w:rFonts w:ascii="Times New Roman" w:hAnsi="Times New Roman" w:cs="Times New Roman"/>
          <w:sz w:val="24"/>
        </w:rPr>
        <w:t xml:space="preserve"> институт</w:t>
      </w:r>
      <w:r>
        <w:rPr>
          <w:rFonts w:ascii="Times New Roman" w:hAnsi="Times New Roman" w:cs="Times New Roman"/>
          <w:sz w:val="24"/>
        </w:rPr>
        <w:t>а</w:t>
      </w:r>
      <w:r w:rsidRPr="00573B6D">
        <w:rPr>
          <w:rFonts w:ascii="Times New Roman" w:hAnsi="Times New Roman" w:cs="Times New Roman"/>
          <w:sz w:val="24"/>
        </w:rPr>
        <w:t xml:space="preserve"> им. П.Н. Лебедева РАН</w:t>
      </w:r>
      <w:r>
        <w:rPr>
          <w:rFonts w:ascii="Times New Roman" w:hAnsi="Times New Roman" w:cs="Times New Roman"/>
          <w:sz w:val="24"/>
        </w:rPr>
        <w:t xml:space="preserve">, </w:t>
      </w:r>
      <w:r w:rsidR="004E5C70">
        <w:rPr>
          <w:rFonts w:ascii="Times New Roman" w:hAnsi="Times New Roman" w:cs="Times New Roman"/>
          <w:sz w:val="24"/>
        </w:rPr>
        <w:t xml:space="preserve">также Российского квантового центра </w:t>
      </w:r>
      <w:r>
        <w:rPr>
          <w:rFonts w:ascii="Times New Roman" w:hAnsi="Times New Roman" w:cs="Times New Roman"/>
          <w:sz w:val="24"/>
        </w:rPr>
        <w:t xml:space="preserve">и </w:t>
      </w:r>
      <w:r w:rsidR="00FF2C27">
        <w:rPr>
          <w:rFonts w:ascii="Times New Roman" w:hAnsi="Times New Roman" w:cs="Times New Roman"/>
          <w:sz w:val="24"/>
        </w:rPr>
        <w:t>др</w:t>
      </w:r>
      <w:r>
        <w:rPr>
          <w:rFonts w:ascii="Times New Roman" w:hAnsi="Times New Roman" w:cs="Times New Roman"/>
          <w:sz w:val="24"/>
        </w:rPr>
        <w:t>.</w:t>
      </w:r>
      <w:r w:rsidR="008D0127">
        <w:rPr>
          <w:rFonts w:ascii="Times New Roman" w:hAnsi="Times New Roman" w:cs="Times New Roman"/>
          <w:sz w:val="24"/>
        </w:rPr>
        <w:t xml:space="preserve"> Язык стажировки – русский язык.</w:t>
      </w:r>
    </w:p>
    <w:p w14:paraId="13025105" w14:textId="77777777" w:rsidR="00F366A7" w:rsidRDefault="00F366A7" w:rsidP="00F366A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8362"/>
        <w:gridCol w:w="1135"/>
      </w:tblGrid>
      <w:tr w:rsidR="00734511" w:rsidRPr="00F366A7" w14:paraId="1BF66E7A" w14:textId="77777777" w:rsidTr="00734511">
        <w:tc>
          <w:tcPr>
            <w:tcW w:w="567" w:type="dxa"/>
            <w:vAlign w:val="center"/>
          </w:tcPr>
          <w:p w14:paraId="5AEAE66F" w14:textId="77777777" w:rsidR="00734511" w:rsidRPr="00F366A7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66A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28" w:type="dxa"/>
            <w:vAlign w:val="center"/>
          </w:tcPr>
          <w:p w14:paraId="00972451" w14:textId="2AA8F0AF" w:rsidR="00734511" w:rsidRPr="00F366A7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учная группа</w:t>
            </w:r>
          </w:p>
        </w:tc>
        <w:tc>
          <w:tcPr>
            <w:tcW w:w="1843" w:type="dxa"/>
            <w:vAlign w:val="center"/>
          </w:tcPr>
          <w:p w14:paraId="0C40E5B2" w14:textId="375951E4" w:rsidR="00734511" w:rsidRPr="00F366A7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лительность (календарный месяц)</w:t>
            </w:r>
          </w:p>
        </w:tc>
        <w:tc>
          <w:tcPr>
            <w:tcW w:w="8362" w:type="dxa"/>
            <w:vAlign w:val="center"/>
          </w:tcPr>
          <w:p w14:paraId="30B8A0A7" w14:textId="6EB4EE13" w:rsidR="00734511" w:rsidRPr="00F366A7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я стажировки, задачи, ожидаемый результат</w:t>
            </w:r>
          </w:p>
        </w:tc>
        <w:tc>
          <w:tcPr>
            <w:tcW w:w="1135" w:type="dxa"/>
            <w:vAlign w:val="center"/>
          </w:tcPr>
          <w:p w14:paraId="768D0B46" w14:textId="46392B9C" w:rsidR="00734511" w:rsidRPr="00F366A7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мест</w:t>
            </w:r>
          </w:p>
        </w:tc>
      </w:tr>
      <w:tr w:rsidR="009D0397" w:rsidRPr="009D0397" w14:paraId="570E1B75" w14:textId="77777777" w:rsidTr="00E469A8">
        <w:tc>
          <w:tcPr>
            <w:tcW w:w="567" w:type="dxa"/>
            <w:vAlign w:val="center"/>
          </w:tcPr>
          <w:p w14:paraId="4FA352ED" w14:textId="53404A4B" w:rsidR="009D0397" w:rsidRPr="009D0397" w:rsidRDefault="009D0397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168" w:type="dxa"/>
            <w:gridSpan w:val="4"/>
            <w:vAlign w:val="center"/>
          </w:tcPr>
          <w:p w14:paraId="1F212ED3" w14:textId="737AF771" w:rsidR="009D0397" w:rsidRPr="009D0397" w:rsidRDefault="009D0397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DC3032">
              <w:rPr>
                <w:rFonts w:ascii="Times New Roman" w:hAnsi="Times New Roman" w:cs="Times New Roman"/>
                <w:b/>
                <w:bCs/>
                <w:sz w:val="24"/>
              </w:rPr>
              <w:t>Квантовые симуляторы и интегрированная фотоника</w:t>
            </w: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</w:p>
        </w:tc>
      </w:tr>
      <w:tr w:rsidR="00734511" w:rsidRPr="00F366A7" w14:paraId="04DDFDF5" w14:textId="77777777" w:rsidTr="00734511">
        <w:tc>
          <w:tcPr>
            <w:tcW w:w="567" w:type="dxa"/>
            <w:vAlign w:val="center"/>
          </w:tcPr>
          <w:p w14:paraId="30990ABB" w14:textId="39F95A77" w:rsidR="00734511" w:rsidRPr="00743880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35F8F5C0" w14:textId="77777777" w:rsidR="00734511" w:rsidRPr="00366723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66723">
              <w:rPr>
                <w:rFonts w:ascii="Times New Roman" w:hAnsi="Times New Roman" w:cs="Times New Roman"/>
                <w:sz w:val="24"/>
              </w:rPr>
              <w:t xml:space="preserve">Научный руководитель: </w:t>
            </w:r>
            <w:r w:rsidRPr="00DC3032">
              <w:rPr>
                <w:rFonts w:ascii="Times New Roman" w:hAnsi="Times New Roman" w:cs="Times New Roman"/>
                <w:sz w:val="24"/>
              </w:rPr>
              <w:t>Алексей Акимов</w:t>
            </w:r>
            <w:r w:rsidRPr="0036672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C3032">
              <w:rPr>
                <w:rFonts w:ascii="Times New Roman" w:hAnsi="Times New Roman" w:cs="Times New Roman"/>
                <w:sz w:val="24"/>
              </w:rPr>
              <w:t xml:space="preserve">Научный директор </w:t>
            </w:r>
            <w:r w:rsidRPr="00366723">
              <w:rPr>
                <w:rFonts w:ascii="Times New Roman" w:hAnsi="Times New Roman" w:cs="Times New Roman"/>
                <w:sz w:val="24"/>
              </w:rPr>
              <w:t>Российского квантового центра</w:t>
            </w:r>
          </w:p>
          <w:p w14:paraId="7A3D7CAD" w14:textId="489B3FBA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EF47EC6" w14:textId="4821016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4A429823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тажировки: квантовые симуляторы</w:t>
            </w:r>
          </w:p>
          <w:p w14:paraId="77D341B7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7E8D02DC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 задач: разработка </w:t>
            </w:r>
            <w:r w:rsidRPr="0055648F">
              <w:rPr>
                <w:rFonts w:ascii="Times New Roman" w:hAnsi="Times New Roman" w:cs="Times New Roman"/>
                <w:sz w:val="24"/>
              </w:rPr>
              <w:t>опт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55648F">
              <w:rPr>
                <w:rFonts w:ascii="Times New Roman" w:hAnsi="Times New Roman" w:cs="Times New Roman"/>
                <w:sz w:val="24"/>
              </w:rPr>
              <w:t xml:space="preserve"> уз</w:t>
            </w:r>
            <w:r>
              <w:rPr>
                <w:rFonts w:ascii="Times New Roman" w:hAnsi="Times New Roman" w:cs="Times New Roman"/>
                <w:sz w:val="24"/>
              </w:rPr>
              <w:t>ла</w:t>
            </w:r>
            <w:r w:rsidRPr="0055648F">
              <w:rPr>
                <w:rFonts w:ascii="Times New Roman" w:hAnsi="Times New Roman" w:cs="Times New Roman"/>
                <w:sz w:val="24"/>
              </w:rPr>
              <w:t xml:space="preserve"> квантового симулятора</w:t>
            </w:r>
            <w:r>
              <w:rPr>
                <w:rFonts w:ascii="Times New Roman" w:hAnsi="Times New Roman" w:cs="Times New Roman"/>
                <w:sz w:val="24"/>
              </w:rPr>
              <w:t>, манипулирование атомами в квантовом симуляторе, разработка оптических пинцетов и др.</w:t>
            </w:r>
          </w:p>
          <w:p w14:paraId="48A55687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4B026AE" w14:textId="7B4E43C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локальных задач</w:t>
            </w:r>
          </w:p>
        </w:tc>
        <w:tc>
          <w:tcPr>
            <w:tcW w:w="1135" w:type="dxa"/>
            <w:vAlign w:val="center"/>
          </w:tcPr>
          <w:p w14:paraId="17A08A15" w14:textId="5B84DC40" w:rsidR="00734511" w:rsidRPr="000F19FD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55648F" w:rsidRPr="009D0397" w14:paraId="4745BEE0" w14:textId="77777777" w:rsidTr="00E469A8">
        <w:tc>
          <w:tcPr>
            <w:tcW w:w="567" w:type="dxa"/>
            <w:vAlign w:val="center"/>
          </w:tcPr>
          <w:p w14:paraId="5ED067A8" w14:textId="165A3FF2" w:rsidR="0055648F" w:rsidRPr="009D0397" w:rsidRDefault="0055648F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15168" w:type="dxa"/>
            <w:gridSpan w:val="4"/>
            <w:vAlign w:val="center"/>
          </w:tcPr>
          <w:p w14:paraId="7C258AAB" w14:textId="298116E4" w:rsidR="0055648F" w:rsidRPr="009D0397" w:rsidRDefault="0055648F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Теория многих тел»</w:t>
            </w:r>
          </w:p>
        </w:tc>
      </w:tr>
      <w:tr w:rsidR="00734511" w:rsidRPr="00F366A7" w14:paraId="5456A095" w14:textId="77777777" w:rsidTr="00734511">
        <w:tc>
          <w:tcPr>
            <w:tcW w:w="567" w:type="dxa"/>
            <w:vAlign w:val="center"/>
          </w:tcPr>
          <w:p w14:paraId="26723A17" w14:textId="2C03DC33" w:rsidR="00734511" w:rsidRPr="00743880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EB6861" w14:textId="77777777" w:rsidR="00734511" w:rsidRPr="00366723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66723">
              <w:rPr>
                <w:rFonts w:ascii="Times New Roman" w:hAnsi="Times New Roman" w:cs="Times New Roman"/>
                <w:sz w:val="24"/>
              </w:rPr>
              <w:t>Научный руководитель: Георгий Шляпников, Почётный научный директор Российского квантового центра</w:t>
            </w:r>
          </w:p>
          <w:p w14:paraId="7B103D82" w14:textId="77777777" w:rsidR="00734511" w:rsidRPr="00366723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2B555B" w14:textId="39149033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66723">
              <w:rPr>
                <w:rFonts w:ascii="Times New Roman" w:hAnsi="Times New Roman" w:cs="Times New Roman"/>
                <w:sz w:val="24"/>
              </w:rPr>
              <w:t>(теоретическая группа)</w:t>
            </w:r>
          </w:p>
        </w:tc>
        <w:tc>
          <w:tcPr>
            <w:tcW w:w="1843" w:type="dxa"/>
            <w:vAlign w:val="center"/>
          </w:tcPr>
          <w:p w14:paraId="68459D08" w14:textId="16D7BF82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2852D7AF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тажировки: ядерная физика</w:t>
            </w:r>
          </w:p>
          <w:p w14:paraId="0D292E6B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7FE66A2D" w14:textId="77777777" w:rsidR="00734511" w:rsidRPr="008D3C8F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р задач: расчеты в </w:t>
            </w:r>
            <w:r w:rsidRPr="008D3C8F">
              <w:rPr>
                <w:rFonts w:ascii="Times New Roman" w:hAnsi="Times New Roman" w:cs="Times New Roman"/>
                <w:sz w:val="24"/>
              </w:rPr>
              <w:t>рамках одномерной модели Хаббарда с беспорядком</w:t>
            </w:r>
            <w:r>
              <w:rPr>
                <w:rFonts w:ascii="Times New Roman" w:hAnsi="Times New Roman" w:cs="Times New Roman"/>
                <w:sz w:val="24"/>
              </w:rPr>
              <w:t xml:space="preserve">, расчеты динамики системы; задачи в области </w:t>
            </w:r>
            <w:r w:rsidRPr="008D3C8F">
              <w:rPr>
                <w:rFonts w:ascii="Times New Roman" w:hAnsi="Times New Roman" w:cs="Times New Roman"/>
                <w:sz w:val="24"/>
              </w:rPr>
              <w:t>нетрадицио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сверхтекуч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Pr="008D3C8F">
              <w:rPr>
                <w:rFonts w:ascii="Times New Roman" w:hAnsi="Times New Roman" w:cs="Times New Roman"/>
                <w:sz w:val="24"/>
              </w:rPr>
              <w:t>/сверхпроводни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</w:p>
          <w:p w14:paraId="4584401A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3C8F">
              <w:rPr>
                <w:rFonts w:ascii="Times New Roman" w:hAnsi="Times New Roman" w:cs="Times New Roman"/>
                <w:sz w:val="24"/>
              </w:rPr>
              <w:t>нетрадицио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неупорядоче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3C8F">
              <w:rPr>
                <w:rFonts w:ascii="Times New Roman" w:hAnsi="Times New Roman" w:cs="Times New Roman"/>
                <w:sz w:val="24"/>
              </w:rPr>
              <w:t>квантов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3C8F">
              <w:rPr>
                <w:rFonts w:ascii="Times New Roman" w:hAnsi="Times New Roman" w:cs="Times New Roman"/>
                <w:sz w:val="24"/>
              </w:rPr>
              <w:t xml:space="preserve"> информации</w:t>
            </w:r>
          </w:p>
          <w:p w14:paraId="241C5A26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51A62AA6" w14:textId="6EBB1BB3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280148E7" w14:textId="682FA955" w:rsidR="00734511" w:rsidRPr="000F19FD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</w:t>
            </w:r>
          </w:p>
        </w:tc>
      </w:tr>
      <w:tr w:rsidR="0055648F" w:rsidRPr="009D0397" w14:paraId="0C93A37B" w14:textId="77777777" w:rsidTr="00E469A8">
        <w:tc>
          <w:tcPr>
            <w:tcW w:w="567" w:type="dxa"/>
            <w:vAlign w:val="center"/>
          </w:tcPr>
          <w:p w14:paraId="492EAB63" w14:textId="5ACF31D7" w:rsidR="0055648F" w:rsidRPr="009D0397" w:rsidRDefault="0055648F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5168" w:type="dxa"/>
            <w:gridSpan w:val="4"/>
            <w:vAlign w:val="center"/>
          </w:tcPr>
          <w:p w14:paraId="1E71BE06" w14:textId="6F7F8661" w:rsidR="0055648F" w:rsidRPr="009D0397" w:rsidRDefault="0055648F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вантовые информационные технологии»</w:t>
            </w:r>
          </w:p>
        </w:tc>
      </w:tr>
      <w:tr w:rsidR="00734511" w:rsidRPr="00F366A7" w14:paraId="13C5E92E" w14:textId="77777777" w:rsidTr="00734511">
        <w:tc>
          <w:tcPr>
            <w:tcW w:w="567" w:type="dxa"/>
            <w:vAlign w:val="center"/>
          </w:tcPr>
          <w:p w14:paraId="63D61F2E" w14:textId="66878E2E" w:rsidR="00734511" w:rsidRPr="00EF64C3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285FB4A8" w14:textId="7777777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Алексей Фёдоров, Директор Института физики и квантовой инженерии НИТУ МИСиС</w:t>
            </w:r>
          </w:p>
          <w:p w14:paraId="7AA25C08" w14:textId="7777777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8770287" w14:textId="41B1984A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еоретическая группа)</w:t>
            </w:r>
          </w:p>
        </w:tc>
        <w:tc>
          <w:tcPr>
            <w:tcW w:w="1843" w:type="dxa"/>
            <w:vAlign w:val="center"/>
          </w:tcPr>
          <w:p w14:paraId="7A303E28" w14:textId="67FB6851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446944FB" w14:textId="77777777" w:rsidR="00734511" w:rsidRPr="004F0ADF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0ADF">
              <w:rPr>
                <w:rFonts w:ascii="Times New Roman" w:hAnsi="Times New Roman" w:cs="Times New Roman"/>
                <w:sz w:val="24"/>
              </w:rPr>
              <w:t>Направление стажировки: квантовые вычисления, исследование сложных многочастичных квантовых систем</w:t>
            </w:r>
          </w:p>
          <w:p w14:paraId="15881DFD" w14:textId="77777777" w:rsidR="00734511" w:rsidRPr="004F0ADF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1F32D5B" w14:textId="25C3084C" w:rsidR="00734511" w:rsidRPr="004F0ADF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F0ADF">
              <w:rPr>
                <w:rFonts w:ascii="Times New Roman" w:hAnsi="Times New Roman" w:cs="Times New Roman"/>
                <w:sz w:val="24"/>
              </w:rPr>
              <w:t>Пример задач: разработка алгоритма квантового машинного обучения без учителя, моделирование одномерной модели Хаббарда с беспорядком</w:t>
            </w:r>
          </w:p>
          <w:p w14:paraId="21EB8A4A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7CD7DFE" w14:textId="6424FBA4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2949EAEA" w14:textId="2F44E2DE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F047A" w:rsidRPr="009D0397" w14:paraId="304EC25D" w14:textId="77777777" w:rsidTr="00E469A8">
        <w:tc>
          <w:tcPr>
            <w:tcW w:w="567" w:type="dxa"/>
            <w:vAlign w:val="center"/>
          </w:tcPr>
          <w:p w14:paraId="5C60DB3F" w14:textId="2A8711D1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5168" w:type="dxa"/>
            <w:gridSpan w:val="4"/>
            <w:vAlign w:val="center"/>
          </w:tcPr>
          <w:p w14:paraId="0AC7DBFA" w14:textId="0DF7E370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Магнитоплазмоника и сверхбыстрый магнетизм»</w:t>
            </w:r>
          </w:p>
        </w:tc>
      </w:tr>
      <w:tr w:rsidR="00734511" w:rsidRPr="00F366A7" w14:paraId="0B172B55" w14:textId="77777777" w:rsidTr="00734511">
        <w:tc>
          <w:tcPr>
            <w:tcW w:w="567" w:type="dxa"/>
            <w:vAlign w:val="center"/>
          </w:tcPr>
          <w:p w14:paraId="11A25B68" w14:textId="4765528F" w:rsidR="00734511" w:rsidRPr="00CE6886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1C996359" w14:textId="1EB2D262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C3032">
              <w:rPr>
                <w:rFonts w:ascii="Times New Roman" w:hAnsi="Times New Roman" w:cs="Times New Roman"/>
                <w:sz w:val="24"/>
              </w:rPr>
              <w:t xml:space="preserve">Научный руководитель: </w:t>
            </w:r>
            <w:r>
              <w:rPr>
                <w:rFonts w:ascii="Times New Roman" w:hAnsi="Times New Roman" w:cs="Times New Roman"/>
                <w:sz w:val="24"/>
              </w:rPr>
              <w:t>Владимир Белотелов</w:t>
            </w:r>
          </w:p>
        </w:tc>
        <w:tc>
          <w:tcPr>
            <w:tcW w:w="1843" w:type="dxa"/>
            <w:vAlign w:val="center"/>
          </w:tcPr>
          <w:p w14:paraId="6456CA83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57B0454D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стажировки: </w:t>
            </w:r>
            <w:r w:rsidRPr="00D81139">
              <w:rPr>
                <w:rFonts w:ascii="Times New Roman" w:hAnsi="Times New Roman" w:cs="Times New Roman"/>
                <w:sz w:val="24"/>
              </w:rPr>
              <w:t>нанофотоника, магнетизм, лазерная физика</w:t>
            </w:r>
          </w:p>
          <w:p w14:paraId="205F8692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0BBA6296" w14:textId="56948AEA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дач: задачи,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связан</w:t>
            </w:r>
            <w:r>
              <w:rPr>
                <w:rFonts w:ascii="Times New Roman" w:hAnsi="Times New Roman" w:cs="Times New Roman"/>
                <w:sz w:val="24"/>
              </w:rPr>
              <w:t>ные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с управлением намагниченностью и возбуждением спиновых волн с помощью фемтосекундных лазерных импульсов, а также с магнитооптической спектроскопией магнитных наноструктур.</w:t>
            </w:r>
          </w:p>
          <w:p w14:paraId="0864DC47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70A3E2E5" w14:textId="538563FF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28CE3D6C" w14:textId="252AC20F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047A" w:rsidRPr="009D0397" w14:paraId="2568B630" w14:textId="77777777" w:rsidTr="00E469A8">
        <w:tc>
          <w:tcPr>
            <w:tcW w:w="567" w:type="dxa"/>
            <w:vAlign w:val="center"/>
          </w:tcPr>
          <w:p w14:paraId="5D92E9B3" w14:textId="5C27D021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15168" w:type="dxa"/>
            <w:gridSpan w:val="4"/>
            <w:vAlign w:val="center"/>
          </w:tcPr>
          <w:p w14:paraId="681C6C04" w14:textId="11EB1329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оррелированные квантовые системы»</w:t>
            </w:r>
          </w:p>
        </w:tc>
      </w:tr>
      <w:tr w:rsidR="00734511" w:rsidRPr="00F366A7" w14:paraId="0D847A61" w14:textId="77777777" w:rsidTr="00734511">
        <w:tc>
          <w:tcPr>
            <w:tcW w:w="567" w:type="dxa"/>
            <w:vAlign w:val="center"/>
          </w:tcPr>
          <w:p w14:paraId="5AF35E29" w14:textId="69522904" w:rsidR="00734511" w:rsidRPr="00060790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828" w:type="dxa"/>
            <w:vAlign w:val="center"/>
          </w:tcPr>
          <w:p w14:paraId="151F8C1B" w14:textId="7777777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Алексей Рубцов</w:t>
            </w:r>
          </w:p>
          <w:p w14:paraId="764EAAB7" w14:textId="7777777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704361" w14:textId="42F8368D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еоретическая группа)</w:t>
            </w:r>
          </w:p>
        </w:tc>
        <w:tc>
          <w:tcPr>
            <w:tcW w:w="1843" w:type="dxa"/>
            <w:vAlign w:val="center"/>
          </w:tcPr>
          <w:p w14:paraId="68C35DC3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5D3888EA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66723">
              <w:rPr>
                <w:rFonts w:ascii="Times New Roman" w:hAnsi="Times New Roman" w:cs="Times New Roman"/>
                <w:sz w:val="24"/>
              </w:rPr>
              <w:t>Направление стажировк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3553">
              <w:rPr>
                <w:rFonts w:ascii="Times New Roman" w:hAnsi="Times New Roman" w:cs="Times New Roman"/>
                <w:sz w:val="24"/>
              </w:rPr>
              <w:t>коррелированные квантовые систем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3553">
              <w:rPr>
                <w:rFonts w:ascii="Times New Roman" w:hAnsi="Times New Roman" w:cs="Times New Roman"/>
                <w:sz w:val="24"/>
              </w:rPr>
              <w:t>открытые систем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3553">
              <w:rPr>
                <w:rFonts w:ascii="Times New Roman" w:hAnsi="Times New Roman" w:cs="Times New Roman"/>
                <w:sz w:val="24"/>
              </w:rPr>
              <w:t>динамика топологических изолятор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3553">
              <w:rPr>
                <w:rFonts w:ascii="Times New Roman" w:hAnsi="Times New Roman" w:cs="Times New Roman"/>
                <w:sz w:val="24"/>
              </w:rPr>
              <w:t>бозонные сэмплер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3553">
              <w:rPr>
                <w:rFonts w:ascii="Times New Roman" w:hAnsi="Times New Roman" w:cs="Times New Roman"/>
                <w:sz w:val="24"/>
              </w:rPr>
              <w:t>численная эмуляция квантовых устройств</w:t>
            </w:r>
          </w:p>
          <w:p w14:paraId="5CE96880" w14:textId="77777777" w:rsidR="00734511" w:rsidRPr="00366723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015ADB22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66723">
              <w:rPr>
                <w:rFonts w:ascii="Times New Roman" w:hAnsi="Times New Roman" w:cs="Times New Roman"/>
                <w:sz w:val="24"/>
              </w:rPr>
              <w:t>Пример задач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3553">
              <w:rPr>
                <w:rFonts w:ascii="Times New Roman" w:hAnsi="Times New Roman" w:cs="Times New Roman"/>
                <w:sz w:val="24"/>
              </w:rPr>
              <w:t>Моделирование квантовых вычислителей с непрерывными переменны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3553">
              <w:rPr>
                <w:rFonts w:ascii="Times New Roman" w:hAnsi="Times New Roman" w:cs="Times New Roman"/>
                <w:sz w:val="24"/>
              </w:rPr>
              <w:t>Моделирование неидеальных квантовых вычислителе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3553">
              <w:rPr>
                <w:rFonts w:ascii="Times New Roman" w:hAnsi="Times New Roman" w:cs="Times New Roman"/>
                <w:sz w:val="24"/>
              </w:rPr>
              <w:t>Работа с практическими вычислительными алгоритмами на реалистичных эмуляторах квантовых компьютеров.</w:t>
            </w:r>
          </w:p>
          <w:p w14:paraId="29937B22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9F0F635" w14:textId="5A4EDA41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жидаемый результат: новые теоретические знания, </w:t>
            </w:r>
            <w:r w:rsidRPr="00366723">
              <w:rPr>
                <w:rFonts w:ascii="Times New Roman" w:hAnsi="Times New Roman" w:cs="Times New Roman"/>
                <w:sz w:val="24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4"/>
              </w:rPr>
              <w:t>участвовать в работе</w:t>
            </w:r>
            <w:r w:rsidRPr="00366723">
              <w:rPr>
                <w:rFonts w:ascii="Times New Roman" w:hAnsi="Times New Roman" w:cs="Times New Roman"/>
                <w:sz w:val="24"/>
              </w:rPr>
              <w:t xml:space="preserve"> научной группы</w:t>
            </w:r>
            <w:r>
              <w:rPr>
                <w:rFonts w:ascii="Times New Roman" w:hAnsi="Times New Roman" w:cs="Times New Roman"/>
                <w:sz w:val="24"/>
              </w:rPr>
              <w:t>, в отработке мини-задач</w:t>
            </w:r>
          </w:p>
        </w:tc>
        <w:tc>
          <w:tcPr>
            <w:tcW w:w="1135" w:type="dxa"/>
            <w:vAlign w:val="center"/>
          </w:tcPr>
          <w:p w14:paraId="1B725DC8" w14:textId="55755A43" w:rsidR="00734511" w:rsidRDefault="00734511" w:rsidP="0073451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BF047A" w:rsidRPr="009D0397" w14:paraId="1741F257" w14:textId="77777777" w:rsidTr="00E469A8">
        <w:tc>
          <w:tcPr>
            <w:tcW w:w="567" w:type="dxa"/>
            <w:vAlign w:val="center"/>
          </w:tcPr>
          <w:p w14:paraId="32C6D334" w14:textId="0C26A041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5168" w:type="dxa"/>
            <w:gridSpan w:val="4"/>
            <w:vAlign w:val="center"/>
          </w:tcPr>
          <w:p w14:paraId="10A14E35" w14:textId="1F356240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вантовая спинтроника и низкоразмерные материалы»</w:t>
            </w:r>
          </w:p>
        </w:tc>
      </w:tr>
      <w:tr w:rsidR="00734511" w:rsidRPr="00F366A7" w14:paraId="6E74B063" w14:textId="77777777" w:rsidTr="00734511">
        <w:tc>
          <w:tcPr>
            <w:tcW w:w="567" w:type="dxa"/>
            <w:vAlign w:val="center"/>
          </w:tcPr>
          <w:p w14:paraId="09BEF35B" w14:textId="210C59D8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3828" w:type="dxa"/>
            <w:vAlign w:val="center"/>
          </w:tcPr>
          <w:p w14:paraId="78115BC8" w14:textId="77777777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Александр Чернов</w:t>
            </w:r>
          </w:p>
          <w:p w14:paraId="7D8A9B82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C23777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753FB1A2" w14:textId="1BA21B89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тажировки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опт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и магнит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измерения двумерных материалов.</w:t>
            </w:r>
          </w:p>
          <w:p w14:paraId="278E8F09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312176D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дач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научиться собирать структуры из 2д материал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затем проводить с ними измерения</w:t>
            </w:r>
          </w:p>
          <w:p w14:paraId="5232124A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7FD6C1AB" w14:textId="6AD50B7B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1DFC2DC5" w14:textId="3DCB0D75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047A" w:rsidRPr="009D0397" w14:paraId="2A3FDF5F" w14:textId="77777777" w:rsidTr="00E469A8">
        <w:tc>
          <w:tcPr>
            <w:tcW w:w="567" w:type="dxa"/>
            <w:vAlign w:val="center"/>
          </w:tcPr>
          <w:p w14:paraId="2BBC00A5" w14:textId="0F59928B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15168" w:type="dxa"/>
            <w:gridSpan w:val="4"/>
            <w:vAlign w:val="center"/>
          </w:tcPr>
          <w:p w14:paraId="6671791B" w14:textId="1F1ADD11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огерентная микрооптика и радиофотоника»</w:t>
            </w:r>
          </w:p>
        </w:tc>
      </w:tr>
      <w:tr w:rsidR="00734511" w:rsidRPr="00F366A7" w14:paraId="04761688" w14:textId="77777777" w:rsidTr="00734511">
        <w:tc>
          <w:tcPr>
            <w:tcW w:w="567" w:type="dxa"/>
            <w:vAlign w:val="center"/>
          </w:tcPr>
          <w:p w14:paraId="6F927262" w14:textId="67F9D18B" w:rsidR="00734511" w:rsidRPr="00B82DA3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46C6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603B0233" w14:textId="71D062D3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Игорь Биленко</w:t>
            </w:r>
          </w:p>
        </w:tc>
        <w:tc>
          <w:tcPr>
            <w:tcW w:w="1843" w:type="dxa"/>
            <w:vAlign w:val="center"/>
          </w:tcPr>
          <w:p w14:paraId="1C569A0F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20B76525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тажировки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2B21">
              <w:rPr>
                <w:rFonts w:ascii="Times New Roman" w:hAnsi="Times New Roman" w:cs="Times New Roman"/>
                <w:sz w:val="24"/>
              </w:rPr>
              <w:t>нанофотоника и физика микрорезонаторов</w:t>
            </w:r>
          </w:p>
          <w:p w14:paraId="36AFF68D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1792409A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дач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727A7">
              <w:rPr>
                <w:rFonts w:ascii="Times New Roman" w:hAnsi="Times New Roman" w:cs="Times New Roman"/>
                <w:sz w:val="24"/>
              </w:rPr>
              <w:t>частники освоят навыки моделирования фотонно-интегральных систем, научатся проводить экспериментальную характеризацию основных параметров интегральных волноводов и кольцевых микрорезонаторов</w:t>
            </w:r>
            <w:r>
              <w:rPr>
                <w:rFonts w:ascii="Times New Roman" w:hAnsi="Times New Roman" w:cs="Times New Roman"/>
                <w:sz w:val="24"/>
              </w:rPr>
              <w:t>, отточат навыки</w:t>
            </w:r>
          </w:p>
          <w:p w14:paraId="60C506BF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4160FCC1" w14:textId="6EB97CB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340D7CB6" w14:textId="639346EE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047A" w:rsidRPr="009D0397" w14:paraId="453E7D34" w14:textId="77777777" w:rsidTr="00E469A8">
        <w:tc>
          <w:tcPr>
            <w:tcW w:w="567" w:type="dxa"/>
            <w:vAlign w:val="center"/>
          </w:tcPr>
          <w:p w14:paraId="6C8B63F1" w14:textId="3BD8004A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5168" w:type="dxa"/>
            <w:gridSpan w:val="4"/>
            <w:vAlign w:val="center"/>
          </w:tcPr>
          <w:p w14:paraId="3A861773" w14:textId="3B1D9DF6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вантовая оптика»</w:t>
            </w:r>
          </w:p>
        </w:tc>
      </w:tr>
      <w:tr w:rsidR="00734511" w:rsidRPr="00F366A7" w14:paraId="1F341B4B" w14:textId="77777777" w:rsidTr="00734511">
        <w:tc>
          <w:tcPr>
            <w:tcW w:w="567" w:type="dxa"/>
            <w:vAlign w:val="center"/>
          </w:tcPr>
          <w:p w14:paraId="14F42EF4" w14:textId="29A11FC9" w:rsidR="00734511" w:rsidRPr="00477D86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A46C6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76BA08BA" w14:textId="1C5BE9EC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Дмитрий Чермошенцев</w:t>
            </w:r>
          </w:p>
        </w:tc>
        <w:tc>
          <w:tcPr>
            <w:tcW w:w="1843" w:type="dxa"/>
            <w:vAlign w:val="center"/>
          </w:tcPr>
          <w:p w14:paraId="10F93568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6A27A158" w14:textId="59F3131D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стажировки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12B21">
              <w:rPr>
                <w:rFonts w:ascii="Times New Roman" w:hAnsi="Times New Roman" w:cs="Times New Roman"/>
                <w:sz w:val="24"/>
              </w:rPr>
              <w:t>нанофотоника и физика микрорезонаторов</w:t>
            </w:r>
          </w:p>
          <w:p w14:paraId="6F6F9CE6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0C5DD207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дач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727A7">
              <w:rPr>
                <w:rFonts w:ascii="Times New Roman" w:hAnsi="Times New Roman" w:cs="Times New Roman"/>
                <w:sz w:val="24"/>
              </w:rPr>
              <w:t>частники освоят навыки моделирования фотонно-интегральных систем, научатся проводить экспериментальную характеризацию основных параметров интегральных волноводов и кольцевых микрорезонаторов</w:t>
            </w:r>
            <w:r>
              <w:rPr>
                <w:rFonts w:ascii="Times New Roman" w:hAnsi="Times New Roman" w:cs="Times New Roman"/>
                <w:sz w:val="24"/>
              </w:rPr>
              <w:t>, отточат навыки</w:t>
            </w:r>
          </w:p>
          <w:p w14:paraId="0E1F0046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63DCE49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  <w:p w14:paraId="4382A229" w14:textId="21326AF4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Align w:val="center"/>
          </w:tcPr>
          <w:p w14:paraId="4C3B6F92" w14:textId="090899D8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</w:tr>
      <w:tr w:rsidR="00BF047A" w:rsidRPr="009D0397" w14:paraId="1F1A662C" w14:textId="77777777" w:rsidTr="00E469A8">
        <w:tc>
          <w:tcPr>
            <w:tcW w:w="567" w:type="dxa"/>
            <w:vAlign w:val="center"/>
          </w:tcPr>
          <w:p w14:paraId="1CC7D042" w14:textId="57CDADBE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15168" w:type="dxa"/>
            <w:gridSpan w:val="4"/>
            <w:vAlign w:val="center"/>
          </w:tcPr>
          <w:p w14:paraId="388D4846" w14:textId="3E267E07" w:rsidR="00BF047A" w:rsidRPr="009D0397" w:rsidRDefault="00BF047A" w:rsidP="00E469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D0397">
              <w:rPr>
                <w:rFonts w:ascii="Times New Roman" w:hAnsi="Times New Roman" w:cs="Times New Roman"/>
                <w:b/>
                <w:bCs/>
                <w:sz w:val="24"/>
              </w:rPr>
              <w:t>«Квантово-оптические интегральные микросхемы»</w:t>
            </w:r>
          </w:p>
        </w:tc>
      </w:tr>
      <w:tr w:rsidR="00734511" w:rsidRPr="00F366A7" w14:paraId="0FBCD59D" w14:textId="77777777" w:rsidTr="00734511">
        <w:tc>
          <w:tcPr>
            <w:tcW w:w="567" w:type="dxa"/>
            <w:vAlign w:val="center"/>
          </w:tcPr>
          <w:p w14:paraId="5D168414" w14:textId="1C528F28" w:rsidR="00734511" w:rsidRPr="00FD0C1E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46C6E">
              <w:rPr>
                <w:rFonts w:ascii="Times New Roman" w:hAnsi="Times New Roman" w:cs="Times New Roman"/>
                <w:sz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43D5DE0A" w14:textId="04352FA9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: Григорий Гольцман</w:t>
            </w:r>
          </w:p>
        </w:tc>
        <w:tc>
          <w:tcPr>
            <w:tcW w:w="1843" w:type="dxa"/>
            <w:vAlign w:val="center"/>
          </w:tcPr>
          <w:p w14:paraId="596E015D" w14:textId="77777777" w:rsidR="00734511" w:rsidRPr="00DC3032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яца</w:t>
            </w:r>
          </w:p>
        </w:tc>
        <w:tc>
          <w:tcPr>
            <w:tcW w:w="8362" w:type="dxa"/>
            <w:vAlign w:val="center"/>
          </w:tcPr>
          <w:p w14:paraId="5A018327" w14:textId="35071928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 стажировки: исследования в области ф</w:t>
            </w:r>
            <w:r w:rsidRPr="00DE3970">
              <w:rPr>
                <w:rFonts w:ascii="Times New Roman" w:hAnsi="Times New Roman" w:cs="Times New Roman"/>
                <w:sz w:val="24"/>
              </w:rPr>
              <w:t>изико-конденсирован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низких температур</w:t>
            </w:r>
          </w:p>
          <w:p w14:paraId="0711651C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416092E7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же доступны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</w:rPr>
              <w:t xml:space="preserve">я: </w:t>
            </w:r>
            <w:r w:rsidRPr="00DE3970">
              <w:rPr>
                <w:rFonts w:ascii="Times New Roman" w:hAnsi="Times New Roman" w:cs="Times New Roman"/>
                <w:sz w:val="24"/>
              </w:rPr>
              <w:t>вантовые вычисления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DE3970">
              <w:rPr>
                <w:rFonts w:ascii="Times New Roman" w:hAnsi="Times New Roman" w:cs="Times New Roman"/>
                <w:sz w:val="24"/>
              </w:rPr>
              <w:t>вантовые коммуникации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DE3970">
              <w:rPr>
                <w:rFonts w:ascii="Times New Roman" w:hAnsi="Times New Roman" w:cs="Times New Roman"/>
                <w:sz w:val="24"/>
              </w:rPr>
              <w:t>вантовые сенсоры</w:t>
            </w:r>
            <w:r>
              <w:rPr>
                <w:rFonts w:ascii="Times New Roman" w:hAnsi="Times New Roman" w:cs="Times New Roman"/>
                <w:sz w:val="24"/>
              </w:rPr>
              <w:t>, телекоммуникации – 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DE397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  <w:p w14:paraId="30F07672" w14:textId="77777777" w:rsidR="00734511" w:rsidRPr="00DE3970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13FCB4AE" w14:textId="77777777" w:rsidR="00734511" w:rsidRPr="00DE3970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 задач:</w:t>
            </w:r>
            <w:r w:rsidRPr="00D811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окальные задачи в сфере </w:t>
            </w:r>
            <w:r w:rsidRPr="00DE3970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полностью интегрированных квантовых фотонных схе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E3970">
              <w:rPr>
                <w:rFonts w:ascii="Times New Roman" w:hAnsi="Times New Roman" w:cs="Times New Roman"/>
                <w:sz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DE3970">
              <w:rPr>
                <w:rFonts w:ascii="Times New Roman" w:hAnsi="Times New Roman" w:cs="Times New Roman"/>
                <w:sz w:val="24"/>
              </w:rPr>
              <w:t>неравновесной сверхпроводимо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60AC32B4" w14:textId="77777777" w:rsidR="00734511" w:rsidRPr="00D81139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E3970">
              <w:rPr>
                <w:rFonts w:ascii="Times New Roman" w:hAnsi="Times New Roman" w:cs="Times New Roman"/>
                <w:sz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гибридных нанофотонно-микрофлюидных датчиков для биомедицинских приложени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E3970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E3970">
              <w:rPr>
                <w:rFonts w:ascii="Times New Roman" w:hAnsi="Times New Roman" w:cs="Times New Roman"/>
                <w:sz w:val="24"/>
              </w:rPr>
              <w:t xml:space="preserve"> полностью оптических нейроморфных сетей на фотонном чипе</w:t>
            </w:r>
          </w:p>
          <w:p w14:paraId="492205C5" w14:textId="77777777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6C372306" w14:textId="1C424905" w:rsidR="00734511" w:rsidRDefault="00734511" w:rsidP="00E469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: новые теоретические знания, новые практические знания, возможность наблюдать за работой научной группы, участвовать в отработке мини-задач</w:t>
            </w:r>
          </w:p>
        </w:tc>
        <w:tc>
          <w:tcPr>
            <w:tcW w:w="1135" w:type="dxa"/>
            <w:vAlign w:val="center"/>
          </w:tcPr>
          <w:p w14:paraId="40FEF2FE" w14:textId="5D4BEBA3" w:rsidR="00734511" w:rsidRDefault="00734511" w:rsidP="00E469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15F86E4" w14:textId="77777777" w:rsidR="00217700" w:rsidRDefault="009D1BE8" w:rsidP="009D1BE8">
      <w:pPr>
        <w:pStyle w:val="a3"/>
        <w:tabs>
          <w:tab w:val="left" w:pos="1410"/>
        </w:tabs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ab/>
      </w:r>
    </w:p>
    <w:p w14:paraId="7CB519ED" w14:textId="77777777" w:rsidR="00217700" w:rsidRDefault="00217700" w:rsidP="009D1BE8">
      <w:pPr>
        <w:pStyle w:val="a3"/>
        <w:tabs>
          <w:tab w:val="left" w:pos="1410"/>
        </w:tabs>
        <w:rPr>
          <w:rFonts w:ascii="Times New Roman" w:hAnsi="Times New Roman" w:cs="Times New Roman"/>
          <w:sz w:val="24"/>
          <w:szCs w:val="21"/>
        </w:rPr>
      </w:pPr>
    </w:p>
    <w:p w14:paraId="51CF02A2" w14:textId="75F3A9A3" w:rsidR="00646667" w:rsidRPr="00217700" w:rsidRDefault="00217700">
      <w:pPr>
        <w:rPr>
          <w:rFonts w:ascii="Times New Roman" w:hAnsi="Times New Roman" w:cs="Times New Roman"/>
          <w:i/>
          <w:iCs/>
          <w:sz w:val="24"/>
          <w:szCs w:val="21"/>
        </w:rPr>
      </w:pPr>
      <w:r w:rsidRPr="00217700">
        <w:rPr>
          <w:rFonts w:ascii="Times New Roman" w:hAnsi="Times New Roman" w:cs="Times New Roman"/>
          <w:i/>
          <w:iCs/>
          <w:sz w:val="24"/>
          <w:szCs w:val="21"/>
        </w:rPr>
        <w:t xml:space="preserve">*Даты проведения стажировок будут окончательны после подписания четырёхстороннего договора между Агентством Инновационного развития, Заказчиком, ООО «СП «Квант» и Фондом финансирования науки и поддержки инноваций. </w:t>
      </w:r>
      <w:r w:rsidR="00646667" w:rsidRPr="00217700">
        <w:rPr>
          <w:rFonts w:ascii="Times New Roman" w:hAnsi="Times New Roman" w:cs="Times New Roman"/>
          <w:i/>
          <w:iCs/>
          <w:sz w:val="24"/>
          <w:szCs w:val="21"/>
        </w:rPr>
        <w:br w:type="page"/>
      </w:r>
    </w:p>
    <w:p w14:paraId="353CBDF2" w14:textId="77777777" w:rsidR="00646667" w:rsidRDefault="00646667" w:rsidP="009D1BE8">
      <w:pPr>
        <w:pStyle w:val="a3"/>
        <w:tabs>
          <w:tab w:val="left" w:pos="1410"/>
        </w:tabs>
        <w:rPr>
          <w:rFonts w:ascii="Times New Roman" w:hAnsi="Times New Roman" w:cs="Times New Roman"/>
          <w:sz w:val="28"/>
        </w:rPr>
        <w:sectPr w:rsidR="00646667" w:rsidSect="009D1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1134" w:bottom="850" w:left="1134" w:header="708" w:footer="708" w:gutter="0"/>
          <w:cols w:space="708"/>
          <w:titlePg/>
          <w:docGrid w:linePitch="360"/>
        </w:sectPr>
      </w:pPr>
    </w:p>
    <w:p w14:paraId="764FC0FB" w14:textId="77777777" w:rsidR="00646667" w:rsidRDefault="00646667" w:rsidP="00646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55313F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5313F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стажировки </w:t>
      </w:r>
    </w:p>
    <w:p w14:paraId="6CAB55BE" w14:textId="77777777" w:rsidR="00646667" w:rsidRDefault="00646667" w:rsidP="0064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053DE8" w14:textId="77777777" w:rsidR="00646667" w:rsidRPr="000B63E4" w:rsidRDefault="00646667" w:rsidP="00646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E4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1F265B">
        <w:rPr>
          <w:rFonts w:ascii="Times New Roman" w:hAnsi="Times New Roman" w:cs="Times New Roman"/>
          <w:b/>
          <w:sz w:val="24"/>
          <w:szCs w:val="24"/>
        </w:rPr>
        <w:t>реализаци</w:t>
      </w:r>
      <w:r>
        <w:rPr>
          <w:rFonts w:ascii="Times New Roman" w:hAnsi="Times New Roman" w:cs="Times New Roman"/>
          <w:b/>
          <w:sz w:val="24"/>
          <w:szCs w:val="24"/>
        </w:rPr>
        <w:t>и Меморандума о взаимопонимани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м</w:t>
      </w:r>
      <w:r w:rsidRPr="001F265B">
        <w:rPr>
          <w:rFonts w:ascii="Times New Roman" w:hAnsi="Times New Roman" w:cs="Times New Roman"/>
          <w:b/>
          <w:sz w:val="24"/>
          <w:szCs w:val="24"/>
        </w:rPr>
        <w:t>ежду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1F265B">
        <w:rPr>
          <w:rFonts w:ascii="Times New Roman" w:hAnsi="Times New Roman" w:cs="Times New Roman"/>
          <w:b/>
          <w:sz w:val="24"/>
          <w:szCs w:val="24"/>
        </w:rPr>
        <w:t>Агентством инновационного развития при Министерстве высшего образования, науки и инноваций Республики Узбекистан, Фондом финансирования науки и поддержки инноваций при Министерстве высшего образования, науки и инноваций Республики Узбекистан, ООО «СП «Квант» и ООО «МЦК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</w:rPr>
        <w:t>на 2025-2026 гг.</w:t>
      </w:r>
    </w:p>
    <w:p w14:paraId="5824A5B3" w14:textId="77777777" w:rsidR="00646667" w:rsidRDefault="00646667" w:rsidP="00646667">
      <w:pPr>
        <w:spacing w:after="0"/>
        <w:jc w:val="center"/>
        <w:rPr>
          <w:rFonts w:ascii="Times New Roman" w:hAnsi="Times New Roman" w:cs="Times New Roman"/>
          <w:b/>
        </w:rPr>
      </w:pPr>
    </w:p>
    <w:p w14:paraId="10F5BB9E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0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646667" w:rsidRPr="00C57A0F" w14:paraId="31A1216F" w14:textId="77777777" w:rsidTr="008843CC">
        <w:trPr>
          <w:trHeight w:val="21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E2B4BFA" w14:textId="77777777" w:rsidR="00646667" w:rsidRPr="00C57A0F" w:rsidRDefault="00646667" w:rsidP="00884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0E9CC6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6667" w:rsidRPr="00C57A0F" w14:paraId="61F4BAC7" w14:textId="77777777" w:rsidTr="008843CC">
        <w:trPr>
          <w:trHeight w:val="78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C806F" w14:textId="77777777" w:rsidR="00646667" w:rsidRPr="00C57A0F" w:rsidRDefault="00646667" w:rsidP="00884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  <w:p w14:paraId="6227E562" w14:textId="77777777" w:rsidR="00646667" w:rsidRPr="00C57A0F" w:rsidRDefault="00646667" w:rsidP="00884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14:paraId="2F97D03F" w14:textId="77777777" w:rsidR="00646667" w:rsidRPr="00C57A0F" w:rsidRDefault="00646667" w:rsidP="008843CC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E1CCD16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667" w:rsidRPr="00C57A0F" w14:paraId="0FCA9965" w14:textId="77777777" w:rsidTr="008843C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E52D1" w14:textId="77777777" w:rsidR="00646667" w:rsidRPr="002D7FD8" w:rsidRDefault="00646667" w:rsidP="008843CC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EABCC55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6667" w:rsidRPr="00C57A0F" w14:paraId="13A894A9" w14:textId="77777777" w:rsidTr="008843C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A6B7A3A" w14:textId="77777777" w:rsidR="00646667" w:rsidRPr="00C57A0F" w:rsidRDefault="00646667" w:rsidP="008843CC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установке</w:t>
            </w:r>
            <w:r w:rsidRPr="002D7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ой системе с координаторо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83CE84D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46667" w:rsidRPr="00C57A0F" w14:paraId="60064802" w14:textId="77777777" w:rsidTr="008843C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BE432" w14:textId="77777777" w:rsidR="00646667" w:rsidRPr="00C57A0F" w:rsidRDefault="00646667" w:rsidP="00884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4E32F8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46667" w:rsidRPr="00C57A0F" w14:paraId="042F49E0" w14:textId="77777777" w:rsidTr="008843C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054E90" w14:textId="77777777" w:rsidR="00646667" w:rsidRPr="00C57A0F" w:rsidRDefault="00646667" w:rsidP="00884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A3E25A" w14:textId="77777777" w:rsidR="00646667" w:rsidRPr="00C57A0F" w:rsidRDefault="00646667" w:rsidP="008843C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 </w:t>
            </w:r>
            <w:r w:rsidRPr="00C57A0F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14:paraId="2531CC2D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02729DDD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021ECDA7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ный план на неделю</w:t>
      </w:r>
    </w:p>
    <w:p w14:paraId="72C43325" w14:textId="77777777" w:rsidR="00646667" w:rsidRPr="007F4AD3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деля 1.  </w:t>
      </w:r>
    </w:p>
    <w:tbl>
      <w:tblPr>
        <w:tblStyle w:val="a4"/>
        <w:tblW w:w="9228" w:type="dxa"/>
        <w:jc w:val="center"/>
        <w:tblLook w:val="04A0" w:firstRow="1" w:lastRow="0" w:firstColumn="1" w:lastColumn="0" w:noHBand="0" w:noVBand="1"/>
      </w:tblPr>
      <w:tblGrid>
        <w:gridCol w:w="1532"/>
        <w:gridCol w:w="1865"/>
        <w:gridCol w:w="3686"/>
        <w:gridCol w:w="2145"/>
      </w:tblGrid>
      <w:tr w:rsidR="00646667" w:rsidRPr="003C14A5" w14:paraId="4F93ADE3" w14:textId="77777777" w:rsidTr="008843CC">
        <w:trPr>
          <w:trHeight w:val="337"/>
          <w:jc w:val="center"/>
        </w:trPr>
        <w:tc>
          <w:tcPr>
            <w:tcW w:w="1532" w:type="dxa"/>
            <w:shd w:val="clear" w:color="auto" w:fill="auto"/>
          </w:tcPr>
          <w:p w14:paraId="6BEAFB1C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65" w:type="dxa"/>
            <w:shd w:val="clear" w:color="auto" w:fill="auto"/>
          </w:tcPr>
          <w:p w14:paraId="30B0504B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14:paraId="77050F1B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45" w:type="dxa"/>
            <w:shd w:val="clear" w:color="auto" w:fill="auto"/>
          </w:tcPr>
          <w:p w14:paraId="1821720D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(преподавателя/</w:t>
            </w:r>
          </w:p>
          <w:p w14:paraId="56211E49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ого)</w:t>
            </w:r>
          </w:p>
        </w:tc>
      </w:tr>
      <w:tr w:rsidR="00646667" w:rsidRPr="003C14A5" w14:paraId="63F32A43" w14:textId="77777777" w:rsidTr="008843CC">
        <w:trPr>
          <w:trHeight w:val="337"/>
          <w:jc w:val="center"/>
        </w:trPr>
        <w:tc>
          <w:tcPr>
            <w:tcW w:w="1532" w:type="dxa"/>
            <w:shd w:val="clear" w:color="auto" w:fill="auto"/>
          </w:tcPr>
          <w:p w14:paraId="6F82AF5C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65" w:type="dxa"/>
            <w:shd w:val="clear" w:color="auto" w:fill="auto"/>
          </w:tcPr>
          <w:p w14:paraId="038E4AB8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04D536B6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ED3">
              <w:rPr>
                <w:rFonts w:ascii="Times New Roman" w:hAnsi="Times New Roman" w:cs="Times New Roman"/>
              </w:rPr>
              <w:t>Заезд, размещение</w:t>
            </w:r>
          </w:p>
        </w:tc>
        <w:tc>
          <w:tcPr>
            <w:tcW w:w="2145" w:type="dxa"/>
            <w:shd w:val="clear" w:color="auto" w:fill="auto"/>
          </w:tcPr>
          <w:p w14:paraId="02A08AA2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667" w:rsidRPr="003C14A5" w14:paraId="2F4E215A" w14:textId="77777777" w:rsidTr="008843CC">
        <w:trPr>
          <w:trHeight w:val="123"/>
          <w:jc w:val="center"/>
        </w:trPr>
        <w:tc>
          <w:tcPr>
            <w:tcW w:w="1532" w:type="dxa"/>
            <w:vMerge w:val="restart"/>
            <w:shd w:val="clear" w:color="auto" w:fill="auto"/>
          </w:tcPr>
          <w:p w14:paraId="02A93C24" w14:textId="77777777" w:rsidR="00646667" w:rsidRPr="00152576" w:rsidRDefault="00646667" w:rsidP="008843C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174D57F" w14:textId="77777777" w:rsidR="00646667" w:rsidRPr="00152576" w:rsidRDefault="00646667" w:rsidP="008843C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6B4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65" w:type="dxa"/>
          </w:tcPr>
          <w:p w14:paraId="6A2F2741" w14:textId="77777777" w:rsidR="00646667" w:rsidRPr="007F4AD3" w:rsidRDefault="00646667" w:rsidP="00884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2E01C959" w14:textId="77777777" w:rsidR="00646667" w:rsidRPr="007F4AD3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лекция и ориентация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159621EB" w14:textId="77777777" w:rsidR="00646667" w:rsidRPr="00D43DAE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ей Акимов</w:t>
            </w:r>
          </w:p>
          <w:p w14:paraId="3B9FEBE5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Дмитрий Чермошенцев</w:t>
            </w:r>
          </w:p>
          <w:p w14:paraId="01297A86" w14:textId="77777777" w:rsidR="00646667" w:rsidRPr="00D43DAE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0ACDEF34" w14:textId="77777777" w:rsidTr="008843CC">
        <w:trPr>
          <w:trHeight w:val="241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636235CA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49B65F49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14:paraId="74724E08" w14:textId="77777777" w:rsidR="00646667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тур по лабораториям РКЦ на кампусе Сколтех</w:t>
            </w:r>
          </w:p>
        </w:tc>
        <w:tc>
          <w:tcPr>
            <w:tcW w:w="2145" w:type="dxa"/>
            <w:vMerge/>
            <w:shd w:val="clear" w:color="auto" w:fill="auto"/>
          </w:tcPr>
          <w:p w14:paraId="602872EE" w14:textId="77777777" w:rsidR="00646667" w:rsidRPr="003C14A5" w:rsidRDefault="00646667" w:rsidP="008843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6667" w:rsidRPr="003C14A5" w14:paraId="499A97CD" w14:textId="77777777" w:rsidTr="008843CC">
        <w:trPr>
          <w:trHeight w:val="113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195E5018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337705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65" w:type="dxa"/>
          </w:tcPr>
          <w:p w14:paraId="1B69CD8A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4FEEEFD" w14:textId="77777777" w:rsidR="00646667" w:rsidRPr="00621516" w:rsidRDefault="00646667" w:rsidP="008843C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рансфер в МФТИ 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0323412C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андр Чернов</w:t>
            </w:r>
          </w:p>
          <w:p w14:paraId="7A87DF9E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1B392732" w14:textId="77777777" w:rsidTr="008843CC">
        <w:trPr>
          <w:trHeight w:val="157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4ABE7780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07FB5626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024B1D1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лекция и Лабораторный тур по МФТИ</w:t>
            </w:r>
          </w:p>
        </w:tc>
        <w:tc>
          <w:tcPr>
            <w:tcW w:w="2145" w:type="dxa"/>
            <w:vMerge/>
            <w:shd w:val="clear" w:color="auto" w:fill="auto"/>
          </w:tcPr>
          <w:p w14:paraId="2AC679BE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377C3F49" w14:textId="77777777" w:rsidTr="008843CC">
        <w:trPr>
          <w:trHeight w:val="156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7AA17357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1ED2CA11" w14:textId="77777777" w:rsidR="00646667" w:rsidRPr="00CC17C4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8:00</w:t>
            </w:r>
          </w:p>
        </w:tc>
        <w:tc>
          <w:tcPr>
            <w:tcW w:w="3686" w:type="dxa"/>
          </w:tcPr>
          <w:p w14:paraId="179EB297" w14:textId="77777777" w:rsidR="00646667" w:rsidRPr="00CC17C4" w:rsidRDefault="00646667" w:rsidP="0088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ансфер в</w:t>
            </w:r>
            <w:r w:rsidRPr="00CC1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Ц</w:t>
            </w:r>
          </w:p>
        </w:tc>
        <w:tc>
          <w:tcPr>
            <w:tcW w:w="2145" w:type="dxa"/>
            <w:vMerge/>
            <w:shd w:val="clear" w:color="auto" w:fill="auto"/>
          </w:tcPr>
          <w:p w14:paraId="3E35F81D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0F4534C4" w14:textId="77777777" w:rsidTr="008843CC">
        <w:trPr>
          <w:trHeight w:val="217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3494A9B0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65" w:type="dxa"/>
          </w:tcPr>
          <w:p w14:paraId="463E9A6E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AB75177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в МИСИС основной кампус 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15BD2477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ей Фёдоров</w:t>
            </w:r>
          </w:p>
          <w:p w14:paraId="142CA1BB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2E3F1A29" w14:textId="77777777" w:rsidTr="008843CC">
        <w:trPr>
          <w:trHeight w:val="105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6D05EEA9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17A1B0B9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31056F44" w14:textId="77777777" w:rsidR="00646667" w:rsidRDefault="00646667" w:rsidP="0088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одная лекция и Лабораторный тур по МИСИС</w:t>
            </w:r>
          </w:p>
        </w:tc>
        <w:tc>
          <w:tcPr>
            <w:tcW w:w="2145" w:type="dxa"/>
            <w:vMerge/>
            <w:shd w:val="clear" w:color="auto" w:fill="auto"/>
          </w:tcPr>
          <w:p w14:paraId="388A572D" w14:textId="77777777" w:rsidR="00646667" w:rsidRPr="00CC17C4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1CAA4DB2" w14:textId="77777777" w:rsidTr="008843CC">
        <w:trPr>
          <w:trHeight w:val="104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45DB754E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0F300615" w14:textId="77777777" w:rsidR="00646667" w:rsidRPr="004A4ED3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00 – 14:30</w:t>
            </w:r>
          </w:p>
        </w:tc>
        <w:tc>
          <w:tcPr>
            <w:tcW w:w="3686" w:type="dxa"/>
          </w:tcPr>
          <w:p w14:paraId="406617D0" w14:textId="77777777" w:rsidR="00646667" w:rsidRPr="004A4ED3" w:rsidRDefault="00646667" w:rsidP="0088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во второй кампус МИСИС</w:t>
            </w:r>
          </w:p>
        </w:tc>
        <w:tc>
          <w:tcPr>
            <w:tcW w:w="2145" w:type="dxa"/>
            <w:vMerge/>
            <w:shd w:val="clear" w:color="auto" w:fill="auto"/>
          </w:tcPr>
          <w:p w14:paraId="27AC6BA4" w14:textId="77777777" w:rsidR="00646667" w:rsidRPr="00CC17C4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61AA9957" w14:textId="77777777" w:rsidTr="008843CC">
        <w:trPr>
          <w:trHeight w:val="104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4C735458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7F779406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2976A524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водная лекция и Лабораторный тур по МИСИС</w:t>
            </w:r>
          </w:p>
        </w:tc>
        <w:tc>
          <w:tcPr>
            <w:tcW w:w="2145" w:type="dxa"/>
            <w:vMerge/>
            <w:shd w:val="clear" w:color="auto" w:fill="auto"/>
          </w:tcPr>
          <w:p w14:paraId="47AA0C67" w14:textId="77777777" w:rsidR="00646667" w:rsidRPr="00CC17C4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370BDCFC" w14:textId="77777777" w:rsidTr="008843CC">
        <w:trPr>
          <w:trHeight w:val="216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68C99B36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19544315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8:00</w:t>
            </w:r>
          </w:p>
        </w:tc>
        <w:tc>
          <w:tcPr>
            <w:tcW w:w="3686" w:type="dxa"/>
          </w:tcPr>
          <w:p w14:paraId="509E35A6" w14:textId="77777777" w:rsidR="00646667" w:rsidRDefault="00646667" w:rsidP="0088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ансфер в</w:t>
            </w:r>
            <w:r w:rsidRPr="00CC1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Ц</w:t>
            </w:r>
          </w:p>
        </w:tc>
        <w:tc>
          <w:tcPr>
            <w:tcW w:w="2145" w:type="dxa"/>
            <w:vMerge/>
            <w:shd w:val="clear" w:color="auto" w:fill="auto"/>
          </w:tcPr>
          <w:p w14:paraId="607D03E9" w14:textId="77777777" w:rsidR="00646667" w:rsidRPr="00CC17C4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5ACA70EE" w14:textId="77777777" w:rsidTr="008843CC">
        <w:trPr>
          <w:trHeight w:val="101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5D297321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65" w:type="dxa"/>
          </w:tcPr>
          <w:p w14:paraId="1A32B30D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60BA914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в МПГУ </w:t>
            </w:r>
          </w:p>
        </w:tc>
        <w:tc>
          <w:tcPr>
            <w:tcW w:w="2145" w:type="dxa"/>
            <w:vMerge w:val="restart"/>
          </w:tcPr>
          <w:p w14:paraId="28623650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Григорий Гольцман</w:t>
            </w:r>
          </w:p>
        </w:tc>
      </w:tr>
      <w:tr w:rsidR="00646667" w:rsidRPr="003C14A5" w14:paraId="377CD8B1" w14:textId="77777777" w:rsidTr="008843CC">
        <w:trPr>
          <w:trHeight w:val="100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235B3A72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7DDDF509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70E615D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лекция и Лабораторный тур по МПГУ</w:t>
            </w:r>
          </w:p>
        </w:tc>
        <w:tc>
          <w:tcPr>
            <w:tcW w:w="2145" w:type="dxa"/>
            <w:vMerge/>
          </w:tcPr>
          <w:p w14:paraId="0DBA19CF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2E3FD590" w14:textId="77777777" w:rsidTr="008843CC">
        <w:trPr>
          <w:trHeight w:val="100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4B91C482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</w:tcPr>
          <w:p w14:paraId="322C90A2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 – 18:00</w:t>
            </w:r>
          </w:p>
        </w:tc>
        <w:tc>
          <w:tcPr>
            <w:tcW w:w="3686" w:type="dxa"/>
          </w:tcPr>
          <w:p w14:paraId="72B575C8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в</w:t>
            </w:r>
            <w:r w:rsidRPr="00CC17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КЦ</w:t>
            </w:r>
          </w:p>
        </w:tc>
        <w:tc>
          <w:tcPr>
            <w:tcW w:w="2145" w:type="dxa"/>
            <w:vMerge/>
          </w:tcPr>
          <w:p w14:paraId="36747F2E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</w:tbl>
    <w:p w14:paraId="61F0C496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6CB28F13" w14:textId="77777777" w:rsidR="00646667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1927AAEA" w14:textId="77777777" w:rsidR="00646667" w:rsidRPr="007F4AD3" w:rsidRDefault="00646667" w:rsidP="00646667">
      <w:pPr>
        <w:pStyle w:val="af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деля 2-9.  </w:t>
      </w:r>
    </w:p>
    <w:tbl>
      <w:tblPr>
        <w:tblStyle w:val="a4"/>
        <w:tblW w:w="9228" w:type="dxa"/>
        <w:jc w:val="center"/>
        <w:tblLook w:val="04A0" w:firstRow="1" w:lastRow="0" w:firstColumn="1" w:lastColumn="0" w:noHBand="0" w:noVBand="1"/>
      </w:tblPr>
      <w:tblGrid>
        <w:gridCol w:w="1532"/>
        <w:gridCol w:w="1810"/>
        <w:gridCol w:w="3793"/>
        <w:gridCol w:w="2093"/>
      </w:tblGrid>
      <w:tr w:rsidR="00646667" w:rsidRPr="003C14A5" w14:paraId="75F0CC58" w14:textId="77777777" w:rsidTr="008843CC">
        <w:trPr>
          <w:trHeight w:val="337"/>
          <w:jc w:val="center"/>
        </w:trPr>
        <w:tc>
          <w:tcPr>
            <w:tcW w:w="1532" w:type="dxa"/>
            <w:shd w:val="clear" w:color="auto" w:fill="auto"/>
          </w:tcPr>
          <w:p w14:paraId="21D492C6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94942031"/>
            <w:r w:rsidRPr="003C14A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10" w:type="dxa"/>
            <w:shd w:val="clear" w:color="auto" w:fill="auto"/>
          </w:tcPr>
          <w:p w14:paraId="730F7F82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793" w:type="dxa"/>
            <w:shd w:val="clear" w:color="auto" w:fill="auto"/>
          </w:tcPr>
          <w:p w14:paraId="349B864E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93" w:type="dxa"/>
            <w:shd w:val="clear" w:color="auto" w:fill="auto"/>
          </w:tcPr>
          <w:p w14:paraId="4D7C1D5A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4A5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(преподавателя/</w:t>
            </w:r>
          </w:p>
          <w:p w14:paraId="2D7ED652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ого)</w:t>
            </w:r>
          </w:p>
        </w:tc>
      </w:tr>
      <w:tr w:rsidR="00646667" w:rsidRPr="003C14A5" w14:paraId="3E8D2F88" w14:textId="77777777" w:rsidTr="008843CC">
        <w:trPr>
          <w:trHeight w:val="123"/>
          <w:jc w:val="center"/>
        </w:trPr>
        <w:tc>
          <w:tcPr>
            <w:tcW w:w="1532" w:type="dxa"/>
            <w:vMerge w:val="restart"/>
            <w:shd w:val="clear" w:color="auto" w:fill="auto"/>
          </w:tcPr>
          <w:p w14:paraId="31DC53E4" w14:textId="77777777" w:rsidR="00646667" w:rsidRPr="00152576" w:rsidRDefault="00646667" w:rsidP="008843C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10" w:type="dxa"/>
          </w:tcPr>
          <w:p w14:paraId="6C8B187C" w14:textId="77777777" w:rsidR="00646667" w:rsidRPr="007F4AD3" w:rsidRDefault="00646667" w:rsidP="00884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2F3731E7" w14:textId="77777777" w:rsidR="00646667" w:rsidRPr="007F4AD3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093" w:type="dxa"/>
            <w:vMerge w:val="restart"/>
            <w:shd w:val="clear" w:color="auto" w:fill="auto"/>
          </w:tcPr>
          <w:p w14:paraId="73823146" w14:textId="77777777" w:rsidR="00646667" w:rsidRPr="00D43DAE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ей Акимов</w:t>
            </w:r>
          </w:p>
          <w:p w14:paraId="64A939C5" w14:textId="77777777" w:rsidR="00646667" w:rsidRPr="00CC17C4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Георгий Шляпников</w:t>
            </w:r>
          </w:p>
          <w:p w14:paraId="4B1A37C5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ей Фёдоров</w:t>
            </w:r>
          </w:p>
          <w:p w14:paraId="47DA6E69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Владимир Белотелов</w:t>
            </w:r>
          </w:p>
          <w:p w14:paraId="21CA96ED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ей Рубцов</w:t>
            </w:r>
          </w:p>
          <w:p w14:paraId="740CC156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Александр Чернов</w:t>
            </w:r>
          </w:p>
          <w:p w14:paraId="2861E5C6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Игорь Биленко</w:t>
            </w:r>
          </w:p>
          <w:p w14:paraId="4EB89533" w14:textId="77777777" w:rsidR="00646667" w:rsidRPr="003C14A5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Дмитрий Чермошенцев</w:t>
            </w:r>
          </w:p>
          <w:p w14:paraId="1A40AF2E" w14:textId="77777777" w:rsidR="00646667" w:rsidRPr="00D43DAE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CC17C4">
              <w:rPr>
                <w:rFonts w:ascii="Times New Roman" w:hAnsi="Times New Roman" w:cs="Times New Roman"/>
              </w:rPr>
              <w:t>Григорий Гольцман</w:t>
            </w:r>
          </w:p>
        </w:tc>
      </w:tr>
      <w:tr w:rsidR="00646667" w:rsidRPr="003C14A5" w14:paraId="638F5917" w14:textId="77777777" w:rsidTr="008843CC">
        <w:trPr>
          <w:trHeight w:val="241"/>
          <w:jc w:val="center"/>
        </w:trPr>
        <w:tc>
          <w:tcPr>
            <w:tcW w:w="1532" w:type="dxa"/>
            <w:vMerge/>
            <w:shd w:val="clear" w:color="auto" w:fill="auto"/>
          </w:tcPr>
          <w:p w14:paraId="49655A9C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5051E338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7086BF4C" w14:textId="77777777" w:rsidR="00646667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093" w:type="dxa"/>
            <w:vMerge/>
            <w:shd w:val="clear" w:color="auto" w:fill="auto"/>
          </w:tcPr>
          <w:p w14:paraId="7C65AC49" w14:textId="77777777" w:rsidR="00646667" w:rsidRPr="003C14A5" w:rsidRDefault="00646667" w:rsidP="008843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6667" w:rsidRPr="003C14A5" w14:paraId="29B1D628" w14:textId="77777777" w:rsidTr="008843CC">
        <w:trPr>
          <w:trHeight w:val="63"/>
          <w:jc w:val="center"/>
        </w:trPr>
        <w:tc>
          <w:tcPr>
            <w:tcW w:w="1532" w:type="dxa"/>
            <w:vMerge/>
            <w:shd w:val="clear" w:color="auto" w:fill="auto"/>
          </w:tcPr>
          <w:p w14:paraId="0D59A8D7" w14:textId="77777777" w:rsidR="00646667" w:rsidRPr="003C14A5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43AEFFA5" w14:textId="77777777" w:rsidR="00646667" w:rsidRPr="007F4AD3" w:rsidRDefault="00646667" w:rsidP="008843CC">
            <w:pPr>
              <w:jc w:val="center"/>
              <w:rPr>
                <w:rFonts w:ascii="Times New Roman" w:hAnsi="Times New Roman" w:cs="Times New Roman"/>
              </w:rPr>
            </w:pP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2B9237FB" w14:textId="77777777" w:rsidR="00646667" w:rsidRPr="007F4AD3" w:rsidRDefault="00646667" w:rsidP="008843CC">
            <w:pPr>
              <w:jc w:val="both"/>
              <w:rPr>
                <w:rFonts w:ascii="Times New Roman" w:hAnsi="Times New Roman" w:cs="Times New Roman"/>
              </w:rPr>
            </w:pPr>
            <w:r w:rsidRPr="00D6173E">
              <w:rPr>
                <w:rFonts w:ascii="Times New Roman" w:hAnsi="Times New Roman" w:cs="Times New Roman"/>
              </w:rPr>
              <w:t>Работа на установке/вычислительной системе с координатором</w:t>
            </w:r>
          </w:p>
        </w:tc>
        <w:tc>
          <w:tcPr>
            <w:tcW w:w="2093" w:type="dxa"/>
            <w:vMerge/>
            <w:shd w:val="clear" w:color="auto" w:fill="auto"/>
          </w:tcPr>
          <w:p w14:paraId="237A6643" w14:textId="77777777" w:rsidR="00646667" w:rsidRPr="003C14A5" w:rsidRDefault="00646667" w:rsidP="008843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6667" w:rsidRPr="003C14A5" w14:paraId="28D6F253" w14:textId="77777777" w:rsidTr="008843CC">
        <w:trPr>
          <w:trHeight w:val="113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267190C1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B4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10" w:type="dxa"/>
          </w:tcPr>
          <w:p w14:paraId="6DCAF5E1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1E47BAAB" w14:textId="77777777" w:rsidR="00646667" w:rsidRPr="00621516" w:rsidRDefault="00646667" w:rsidP="008843CC">
            <w:pPr>
              <w:rPr>
                <w:rFonts w:ascii="Times New Roman" w:hAnsi="Times New Roman" w:cs="Times New Roman"/>
                <w:iCs/>
              </w:rPr>
            </w:pPr>
            <w:r w:rsidRPr="00D6173E">
              <w:rPr>
                <w:rFonts w:ascii="Times New Roman" w:hAnsi="Times New Roman" w:cs="Times New Roman"/>
              </w:rPr>
              <w:t>Работа на установке/вычислительной системе с координатором</w:t>
            </w:r>
          </w:p>
        </w:tc>
        <w:tc>
          <w:tcPr>
            <w:tcW w:w="2093" w:type="dxa"/>
            <w:vMerge/>
            <w:shd w:val="clear" w:color="auto" w:fill="auto"/>
          </w:tcPr>
          <w:p w14:paraId="40D0E466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3DF6D8B6" w14:textId="77777777" w:rsidTr="008843CC">
        <w:trPr>
          <w:trHeight w:val="505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591B28C0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01F73C59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04D2D9B5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</w:tc>
        <w:tc>
          <w:tcPr>
            <w:tcW w:w="2093" w:type="dxa"/>
            <w:vMerge/>
            <w:shd w:val="clear" w:color="auto" w:fill="auto"/>
          </w:tcPr>
          <w:p w14:paraId="27F6B126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65ABFF11" w14:textId="77777777" w:rsidTr="008843CC">
        <w:trPr>
          <w:trHeight w:val="505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41E48782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10" w:type="dxa"/>
          </w:tcPr>
          <w:p w14:paraId="772F7006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71E9824C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 w:rsidRPr="00D6173E">
              <w:rPr>
                <w:rFonts w:ascii="Times New Roman" w:hAnsi="Times New Roman" w:cs="Times New Roman"/>
              </w:rPr>
              <w:t>Работа на установке/вычислительной системе с координатором</w:t>
            </w:r>
          </w:p>
        </w:tc>
        <w:tc>
          <w:tcPr>
            <w:tcW w:w="2093" w:type="dxa"/>
            <w:vMerge/>
            <w:shd w:val="clear" w:color="auto" w:fill="auto"/>
          </w:tcPr>
          <w:p w14:paraId="2638A202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5993BD1D" w14:textId="77777777" w:rsidTr="008843CC">
        <w:trPr>
          <w:trHeight w:val="505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12650EF0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49FAC5E8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34874261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</w:tc>
        <w:tc>
          <w:tcPr>
            <w:tcW w:w="2093" w:type="dxa"/>
            <w:vMerge/>
            <w:shd w:val="clear" w:color="auto" w:fill="auto"/>
          </w:tcPr>
          <w:p w14:paraId="440A48B2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41CE3530" w14:textId="77777777" w:rsidTr="008843CC">
        <w:trPr>
          <w:trHeight w:val="505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13CAE352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10" w:type="dxa"/>
          </w:tcPr>
          <w:p w14:paraId="697F75D6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59D883A8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 w:rsidRPr="00D6173E">
              <w:rPr>
                <w:rFonts w:ascii="Times New Roman" w:hAnsi="Times New Roman" w:cs="Times New Roman"/>
              </w:rPr>
              <w:t>Работа на установке/вычислительной системе с координатором</w:t>
            </w:r>
          </w:p>
        </w:tc>
        <w:tc>
          <w:tcPr>
            <w:tcW w:w="2093" w:type="dxa"/>
            <w:vMerge/>
            <w:shd w:val="clear" w:color="auto" w:fill="auto"/>
          </w:tcPr>
          <w:p w14:paraId="623FB9F7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788F1CF1" w14:textId="77777777" w:rsidTr="008843CC">
        <w:trPr>
          <w:trHeight w:val="505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1EDB40F7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5C5804FE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37C46621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</w:tc>
        <w:tc>
          <w:tcPr>
            <w:tcW w:w="2093" w:type="dxa"/>
            <w:vMerge/>
            <w:shd w:val="clear" w:color="auto" w:fill="auto"/>
          </w:tcPr>
          <w:p w14:paraId="048EE260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1C762F81" w14:textId="77777777" w:rsidTr="008843CC">
        <w:trPr>
          <w:trHeight w:val="505"/>
          <w:jc w:val="center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14:paraId="25563FDD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10" w:type="dxa"/>
          </w:tcPr>
          <w:p w14:paraId="78DCD3EE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4A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14:paraId="4ABB38B6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 w:rsidRPr="00D6173E">
              <w:rPr>
                <w:rFonts w:ascii="Times New Roman" w:hAnsi="Times New Roman" w:cs="Times New Roman"/>
              </w:rPr>
              <w:t>Работа на установке/вычислительной системе с координатором</w:t>
            </w:r>
          </w:p>
        </w:tc>
        <w:tc>
          <w:tcPr>
            <w:tcW w:w="2093" w:type="dxa"/>
            <w:vMerge/>
            <w:shd w:val="clear" w:color="auto" w:fill="auto"/>
          </w:tcPr>
          <w:p w14:paraId="0B7B83A6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tr w:rsidR="00646667" w:rsidRPr="003C14A5" w14:paraId="2B46E745" w14:textId="77777777" w:rsidTr="008843CC">
        <w:trPr>
          <w:trHeight w:val="505"/>
          <w:jc w:val="center"/>
        </w:trPr>
        <w:tc>
          <w:tcPr>
            <w:tcW w:w="1532" w:type="dxa"/>
            <w:vMerge/>
            <w:shd w:val="clear" w:color="auto" w:fill="auto"/>
            <w:vAlign w:val="center"/>
          </w:tcPr>
          <w:p w14:paraId="7D09242D" w14:textId="77777777" w:rsidR="00646667" w:rsidRPr="00DC6B4E" w:rsidRDefault="00646667" w:rsidP="008843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14:paraId="62BDDB04" w14:textId="77777777" w:rsidR="00646667" w:rsidRDefault="00646667" w:rsidP="0088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14:paraId="28880E48" w14:textId="77777777" w:rsidR="00646667" w:rsidRDefault="00646667" w:rsidP="00884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. </w:t>
            </w:r>
          </w:p>
        </w:tc>
        <w:tc>
          <w:tcPr>
            <w:tcW w:w="2093" w:type="dxa"/>
            <w:shd w:val="clear" w:color="auto" w:fill="auto"/>
          </w:tcPr>
          <w:p w14:paraId="0698B43B" w14:textId="77777777" w:rsidR="00646667" w:rsidRPr="003C14A5" w:rsidRDefault="00646667" w:rsidP="008843C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A22FF82" w14:textId="77777777" w:rsidR="00646667" w:rsidRDefault="00646667" w:rsidP="00646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E5BC8" w14:textId="09B9BAB7" w:rsidR="00B12B21" w:rsidRPr="007A4689" w:rsidRDefault="00B12B21" w:rsidP="009D1BE8">
      <w:pPr>
        <w:pStyle w:val="a3"/>
        <w:tabs>
          <w:tab w:val="left" w:pos="1410"/>
        </w:tabs>
        <w:rPr>
          <w:rFonts w:ascii="Times New Roman" w:hAnsi="Times New Roman" w:cs="Times New Roman"/>
          <w:sz w:val="28"/>
        </w:rPr>
      </w:pPr>
    </w:p>
    <w:sectPr w:rsidR="00B12B21" w:rsidRPr="007A4689" w:rsidSect="005626FE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224E" w14:textId="77777777" w:rsidR="00485519" w:rsidRDefault="00485519" w:rsidP="00B84DB0">
      <w:pPr>
        <w:spacing w:after="0" w:line="240" w:lineRule="auto"/>
      </w:pPr>
      <w:r>
        <w:separator/>
      </w:r>
    </w:p>
  </w:endnote>
  <w:endnote w:type="continuationSeparator" w:id="0">
    <w:p w14:paraId="07344808" w14:textId="77777777" w:rsidR="00485519" w:rsidRDefault="00485519" w:rsidP="00B8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8784" w14:textId="77777777" w:rsidR="00744FEA" w:rsidRDefault="00744FE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443435"/>
      <w:docPartObj>
        <w:docPartGallery w:val="Page Numbers (Bottom of Page)"/>
        <w:docPartUnique/>
      </w:docPartObj>
    </w:sdtPr>
    <w:sdtEndPr/>
    <w:sdtContent>
      <w:p w14:paraId="55D1AB96" w14:textId="7686CA56" w:rsidR="00744FEA" w:rsidRDefault="00744F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E8">
          <w:rPr>
            <w:noProof/>
          </w:rPr>
          <w:t>2</w:t>
        </w:r>
        <w:r>
          <w:fldChar w:fldCharType="end"/>
        </w:r>
      </w:p>
    </w:sdtContent>
  </w:sdt>
  <w:p w14:paraId="6787DEA9" w14:textId="77777777" w:rsidR="00744FEA" w:rsidRDefault="00744FE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BE2" w14:textId="77777777" w:rsidR="00744FEA" w:rsidRDefault="00744F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8B16" w14:textId="77777777" w:rsidR="00485519" w:rsidRDefault="00485519" w:rsidP="00B84DB0">
      <w:pPr>
        <w:spacing w:after="0" w:line="240" w:lineRule="auto"/>
      </w:pPr>
      <w:r>
        <w:separator/>
      </w:r>
    </w:p>
  </w:footnote>
  <w:footnote w:type="continuationSeparator" w:id="0">
    <w:p w14:paraId="4D6E8E43" w14:textId="77777777" w:rsidR="00485519" w:rsidRDefault="00485519" w:rsidP="00B8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D62C" w14:textId="77777777" w:rsidR="00744FEA" w:rsidRDefault="00744FE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2916" w14:textId="77777777" w:rsidR="00744FEA" w:rsidRDefault="00744FE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F92B" w14:textId="77777777" w:rsidR="00744FEA" w:rsidRDefault="00744FE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5E5"/>
    <w:multiLevelType w:val="hybridMultilevel"/>
    <w:tmpl w:val="514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B90"/>
    <w:multiLevelType w:val="hybridMultilevel"/>
    <w:tmpl w:val="FB847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116"/>
    <w:multiLevelType w:val="hybridMultilevel"/>
    <w:tmpl w:val="B484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6E77"/>
    <w:multiLevelType w:val="hybridMultilevel"/>
    <w:tmpl w:val="6E18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53A1"/>
    <w:multiLevelType w:val="hybridMultilevel"/>
    <w:tmpl w:val="ABE61B32"/>
    <w:lvl w:ilvl="0" w:tplc="87AC79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31A6"/>
    <w:multiLevelType w:val="hybridMultilevel"/>
    <w:tmpl w:val="C8DA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724"/>
    <w:multiLevelType w:val="hybridMultilevel"/>
    <w:tmpl w:val="16D67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B6"/>
    <w:rsid w:val="00031AE1"/>
    <w:rsid w:val="00053756"/>
    <w:rsid w:val="00060790"/>
    <w:rsid w:val="00090F3A"/>
    <w:rsid w:val="000B402A"/>
    <w:rsid w:val="000B5732"/>
    <w:rsid w:val="000B5B90"/>
    <w:rsid w:val="000D6F1D"/>
    <w:rsid w:val="000E5DEE"/>
    <w:rsid w:val="000F19FD"/>
    <w:rsid w:val="00151ACF"/>
    <w:rsid w:val="001548F0"/>
    <w:rsid w:val="00194F58"/>
    <w:rsid w:val="001A3E47"/>
    <w:rsid w:val="001B0FAD"/>
    <w:rsid w:val="001D29D9"/>
    <w:rsid w:val="001F7078"/>
    <w:rsid w:val="00214619"/>
    <w:rsid w:val="00217700"/>
    <w:rsid w:val="0022217F"/>
    <w:rsid w:val="0025779A"/>
    <w:rsid w:val="002614CC"/>
    <w:rsid w:val="002639C7"/>
    <w:rsid w:val="00263C4A"/>
    <w:rsid w:val="002C6BA3"/>
    <w:rsid w:val="002D6A1B"/>
    <w:rsid w:val="002E09FA"/>
    <w:rsid w:val="00331051"/>
    <w:rsid w:val="0033384B"/>
    <w:rsid w:val="00366723"/>
    <w:rsid w:val="00371F09"/>
    <w:rsid w:val="00387447"/>
    <w:rsid w:val="003A2023"/>
    <w:rsid w:val="003A67B6"/>
    <w:rsid w:val="003B21A4"/>
    <w:rsid w:val="003C3D4E"/>
    <w:rsid w:val="003D3847"/>
    <w:rsid w:val="003E1A82"/>
    <w:rsid w:val="00405065"/>
    <w:rsid w:val="00424676"/>
    <w:rsid w:val="004464C9"/>
    <w:rsid w:val="00470BB2"/>
    <w:rsid w:val="004778EF"/>
    <w:rsid w:val="00477D86"/>
    <w:rsid w:val="00484D32"/>
    <w:rsid w:val="00485519"/>
    <w:rsid w:val="004879FD"/>
    <w:rsid w:val="004A0778"/>
    <w:rsid w:val="004B2FCD"/>
    <w:rsid w:val="004D0DEA"/>
    <w:rsid w:val="004E5C70"/>
    <w:rsid w:val="004F07EC"/>
    <w:rsid w:val="004F0ADF"/>
    <w:rsid w:val="004F26EF"/>
    <w:rsid w:val="00516DB7"/>
    <w:rsid w:val="0055648F"/>
    <w:rsid w:val="00557DEC"/>
    <w:rsid w:val="00570A82"/>
    <w:rsid w:val="00573B6D"/>
    <w:rsid w:val="0057639E"/>
    <w:rsid w:val="005A2CE9"/>
    <w:rsid w:val="005C43A8"/>
    <w:rsid w:val="005E4402"/>
    <w:rsid w:val="00613DF4"/>
    <w:rsid w:val="00630C28"/>
    <w:rsid w:val="00646667"/>
    <w:rsid w:val="00677E0B"/>
    <w:rsid w:val="00680992"/>
    <w:rsid w:val="006A7CDF"/>
    <w:rsid w:val="006A7FDF"/>
    <w:rsid w:val="006C456F"/>
    <w:rsid w:val="006D6667"/>
    <w:rsid w:val="006E0A84"/>
    <w:rsid w:val="00727630"/>
    <w:rsid w:val="00731DF4"/>
    <w:rsid w:val="00732198"/>
    <w:rsid w:val="00734199"/>
    <w:rsid w:val="00734511"/>
    <w:rsid w:val="00743880"/>
    <w:rsid w:val="00744FEA"/>
    <w:rsid w:val="00745EA1"/>
    <w:rsid w:val="007460F7"/>
    <w:rsid w:val="00764284"/>
    <w:rsid w:val="00773553"/>
    <w:rsid w:val="00791970"/>
    <w:rsid w:val="007A13DF"/>
    <w:rsid w:val="007A1C02"/>
    <w:rsid w:val="007A4689"/>
    <w:rsid w:val="007C73C8"/>
    <w:rsid w:val="007E5816"/>
    <w:rsid w:val="008007F6"/>
    <w:rsid w:val="00806A72"/>
    <w:rsid w:val="00827EC8"/>
    <w:rsid w:val="00831260"/>
    <w:rsid w:val="008436FC"/>
    <w:rsid w:val="0088658E"/>
    <w:rsid w:val="00896B74"/>
    <w:rsid w:val="008A4432"/>
    <w:rsid w:val="008A72A7"/>
    <w:rsid w:val="008B0D8D"/>
    <w:rsid w:val="008D0127"/>
    <w:rsid w:val="008D3C8F"/>
    <w:rsid w:val="008E300C"/>
    <w:rsid w:val="00947F55"/>
    <w:rsid w:val="00965EC9"/>
    <w:rsid w:val="00985DB8"/>
    <w:rsid w:val="00986BFF"/>
    <w:rsid w:val="009873EE"/>
    <w:rsid w:val="009B0DC7"/>
    <w:rsid w:val="009D0397"/>
    <w:rsid w:val="009D1BE8"/>
    <w:rsid w:val="009E746E"/>
    <w:rsid w:val="00A14CE4"/>
    <w:rsid w:val="00A15582"/>
    <w:rsid w:val="00A31C64"/>
    <w:rsid w:val="00AA6C15"/>
    <w:rsid w:val="00AC3D09"/>
    <w:rsid w:val="00AE19BD"/>
    <w:rsid w:val="00AE4C5A"/>
    <w:rsid w:val="00AE7107"/>
    <w:rsid w:val="00AF416F"/>
    <w:rsid w:val="00B12B21"/>
    <w:rsid w:val="00B47960"/>
    <w:rsid w:val="00B73A9D"/>
    <w:rsid w:val="00B82DA3"/>
    <w:rsid w:val="00B84DB0"/>
    <w:rsid w:val="00B87E67"/>
    <w:rsid w:val="00BA0BBA"/>
    <w:rsid w:val="00BB19EB"/>
    <w:rsid w:val="00BC7755"/>
    <w:rsid w:val="00BD0C6B"/>
    <w:rsid w:val="00BE55E5"/>
    <w:rsid w:val="00BF047A"/>
    <w:rsid w:val="00C02CFB"/>
    <w:rsid w:val="00C02EE8"/>
    <w:rsid w:val="00C16F9C"/>
    <w:rsid w:val="00C346F0"/>
    <w:rsid w:val="00C37DC7"/>
    <w:rsid w:val="00C55D42"/>
    <w:rsid w:val="00C71788"/>
    <w:rsid w:val="00C7651E"/>
    <w:rsid w:val="00C87D96"/>
    <w:rsid w:val="00C93E06"/>
    <w:rsid w:val="00CA0A83"/>
    <w:rsid w:val="00CA0CE9"/>
    <w:rsid w:val="00CA1DC6"/>
    <w:rsid w:val="00CB179E"/>
    <w:rsid w:val="00CB70A5"/>
    <w:rsid w:val="00CD6904"/>
    <w:rsid w:val="00CE6886"/>
    <w:rsid w:val="00CF254E"/>
    <w:rsid w:val="00D05A94"/>
    <w:rsid w:val="00D2359D"/>
    <w:rsid w:val="00D33E1C"/>
    <w:rsid w:val="00D727A7"/>
    <w:rsid w:val="00D81139"/>
    <w:rsid w:val="00DB20D7"/>
    <w:rsid w:val="00DC3032"/>
    <w:rsid w:val="00DD6D7F"/>
    <w:rsid w:val="00DE3970"/>
    <w:rsid w:val="00DE4062"/>
    <w:rsid w:val="00DF4575"/>
    <w:rsid w:val="00E03612"/>
    <w:rsid w:val="00E14099"/>
    <w:rsid w:val="00E34729"/>
    <w:rsid w:val="00E469A8"/>
    <w:rsid w:val="00E6064D"/>
    <w:rsid w:val="00E86270"/>
    <w:rsid w:val="00E86C6A"/>
    <w:rsid w:val="00EA40D2"/>
    <w:rsid w:val="00EA7797"/>
    <w:rsid w:val="00EB274C"/>
    <w:rsid w:val="00ED50AA"/>
    <w:rsid w:val="00EF64C3"/>
    <w:rsid w:val="00F019B1"/>
    <w:rsid w:val="00F125C8"/>
    <w:rsid w:val="00F22984"/>
    <w:rsid w:val="00F34DB0"/>
    <w:rsid w:val="00F366A7"/>
    <w:rsid w:val="00F62A34"/>
    <w:rsid w:val="00F721E1"/>
    <w:rsid w:val="00F937C5"/>
    <w:rsid w:val="00FA2EA1"/>
    <w:rsid w:val="00FD0C1E"/>
    <w:rsid w:val="00FD760C"/>
    <w:rsid w:val="00FE209E"/>
    <w:rsid w:val="00FF2C2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F315"/>
  <w15:chartTrackingRefBased/>
  <w15:docId w15:val="{108F0869-FD06-4AB4-887D-5E148AB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6A7"/>
    <w:pPr>
      <w:spacing w:after="0" w:line="240" w:lineRule="auto"/>
    </w:pPr>
  </w:style>
  <w:style w:type="table" w:styleId="a4">
    <w:name w:val="Table Grid"/>
    <w:basedOn w:val="a1"/>
    <w:uiPriority w:val="39"/>
    <w:rsid w:val="00F3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B84D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84D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84DB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E58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58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E581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036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36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36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36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361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0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361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D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D760C"/>
  </w:style>
  <w:style w:type="paragraph" w:styleId="af4">
    <w:name w:val="footer"/>
    <w:basedOn w:val="a"/>
    <w:link w:val="af5"/>
    <w:uiPriority w:val="99"/>
    <w:unhideWhenUsed/>
    <w:rsid w:val="00FD7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D760C"/>
  </w:style>
  <w:style w:type="paragraph" w:styleId="af6">
    <w:name w:val="Normal (Web)"/>
    <w:basedOn w:val="a"/>
    <w:uiPriority w:val="99"/>
    <w:semiHidden/>
    <w:unhideWhenUsed/>
    <w:rsid w:val="00DC3032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B12B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2B21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64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F211-BB95-4119-A9C0-58AF703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а Ольга Юрьевна</dc:creator>
  <cp:keywords/>
  <dc:description/>
  <cp:lastModifiedBy>Jo'rabekov Muhsinbek</cp:lastModifiedBy>
  <cp:revision>50</cp:revision>
  <cp:lastPrinted>2024-09-19T12:04:00Z</cp:lastPrinted>
  <dcterms:created xsi:type="dcterms:W3CDTF">2025-04-28T06:45:00Z</dcterms:created>
  <dcterms:modified xsi:type="dcterms:W3CDTF">2025-11-29T11:29:00Z</dcterms:modified>
</cp:coreProperties>
</file>